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6AE0" w14:textId="6B56A32A" w:rsidR="00DB6BFD" w:rsidRDefault="00DB6BFD" w:rsidP="00DB6BFD">
      <w:pPr>
        <w:suppressAutoHyphens w:val="0"/>
        <w:autoSpaceDE/>
        <w:rPr>
          <w:rFonts w:eastAsiaTheme="minorHAnsi" w:cs="Times New Roman"/>
          <w:color w:val="auto"/>
          <w:sz w:val="22"/>
          <w:szCs w:val="22"/>
          <w:lang w:eastAsia="en-US"/>
        </w:rPr>
      </w:pPr>
    </w:p>
    <w:p w14:paraId="5F3227E5" w14:textId="77777777" w:rsidR="00D53178" w:rsidRPr="00D67701" w:rsidRDefault="00D53178" w:rsidP="009B60CB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2 do Zapytania ofertowego</w:t>
      </w:r>
    </w:p>
    <w:p w14:paraId="22316D43" w14:textId="24E9F4CB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54753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 r.)</w:t>
      </w:r>
    </w:p>
    <w:p w14:paraId="5D395A7C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7C513B42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35B489D" w14:textId="22FFA3B2" w:rsidR="00D67701" w:rsidRPr="008E76F3" w:rsidRDefault="00D53178" w:rsidP="0084762D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</w:p>
    <w:p w14:paraId="6FFD8FC4" w14:textId="77777777" w:rsidR="005F4580" w:rsidRPr="005F4580" w:rsidRDefault="00EB7545" w:rsidP="005F4580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EB7545">
        <w:rPr>
          <w:rFonts w:cs="Times New Roman"/>
          <w:b/>
          <w:bCs/>
          <w:sz w:val="22"/>
          <w:szCs w:val="22"/>
          <w:lang w:eastAsia="pl-PL"/>
        </w:rPr>
        <w:t>Świadczenie usług medycznych na rzecz kandydatów do pracy, pracowników i stażystów dla Zakładu Emerytalno-Rentowego MSWiA z siedzibą w Warszawie, jego zespołów terenowych oraz  komisji lekarskich podległych ministrowi właściwemu do spraw wewnętrznych</w:t>
      </w:r>
    </w:p>
    <w:p w14:paraId="6D813F25" w14:textId="77777777" w:rsidR="00262DDB" w:rsidRPr="005F4580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126072D8" w14:textId="0D2C8BFF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</w:t>
      </w:r>
      <w:r w:rsidR="0069006A" w:rsidRPr="00C8243E">
        <w:rPr>
          <w:rFonts w:cs="Times New Roman"/>
          <w:b/>
          <w:snapToGrid w:val="0"/>
          <w:sz w:val="23"/>
          <w:szCs w:val="23"/>
        </w:rPr>
        <w:t>ZAK</w:t>
      </w:r>
      <w:r w:rsidR="00262DDB" w:rsidRPr="00C8243E">
        <w:rPr>
          <w:rFonts w:cs="Times New Roman"/>
          <w:b/>
          <w:snapToGrid w:val="0"/>
          <w:sz w:val="23"/>
          <w:szCs w:val="23"/>
        </w:rPr>
        <w:t>-</w:t>
      </w:r>
      <w:r w:rsidR="00C8243E" w:rsidRPr="00C8243E">
        <w:rPr>
          <w:rFonts w:cs="Times New Roman"/>
          <w:b/>
          <w:snapToGrid w:val="0"/>
          <w:sz w:val="23"/>
          <w:szCs w:val="23"/>
        </w:rPr>
        <w:t>6</w:t>
      </w:r>
      <w:r w:rsidR="00642066" w:rsidRPr="00C8243E">
        <w:rPr>
          <w:rFonts w:cs="Times New Roman"/>
          <w:b/>
          <w:sz w:val="23"/>
          <w:szCs w:val="23"/>
        </w:rPr>
        <w:t>/</w:t>
      </w:r>
      <w:r w:rsidR="0054753E" w:rsidRPr="00C8243E">
        <w:rPr>
          <w:rFonts w:cs="Times New Roman"/>
          <w:b/>
          <w:sz w:val="23"/>
          <w:szCs w:val="23"/>
        </w:rPr>
        <w:t>2023</w:t>
      </w:r>
    </w:p>
    <w:p w14:paraId="19227A73" w14:textId="77777777" w:rsidR="00623A70" w:rsidRPr="00623A70" w:rsidRDefault="00623A70" w:rsidP="005F4580">
      <w:pPr>
        <w:suppressAutoHyphens w:val="0"/>
        <w:autoSpaceDE/>
        <w:spacing w:line="276" w:lineRule="auto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5AC0472C" w14:textId="77777777" w:rsidR="00623A70" w:rsidRPr="00623A70" w:rsidRDefault="00623A70" w:rsidP="00623A70">
      <w:pPr>
        <w:widowControl w:val="0"/>
        <w:spacing w:line="276" w:lineRule="auto"/>
        <w:jc w:val="both"/>
        <w:rPr>
          <w:rFonts w:cs="Times New Roman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623A70" w:rsidRPr="00623A70" w14:paraId="119FF01A" w14:textId="77777777" w:rsidTr="00623A7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212" w14:textId="77777777" w:rsidR="00623A70" w:rsidRPr="00623A70" w:rsidRDefault="00623A70" w:rsidP="00623A70">
            <w:pPr>
              <w:widowControl w:val="0"/>
              <w:suppressAutoHyphens w:val="0"/>
              <w:autoSpaceDE/>
              <w:snapToGrid w:val="0"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032E7347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280909E4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7DCD31EA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</w:p>
          <w:p w14:paraId="4400D6CB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………………………………………………………</w:t>
            </w:r>
          </w:p>
          <w:p w14:paraId="6F3CFC17" w14:textId="77777777" w:rsidR="00623A70" w:rsidRPr="00623A70" w:rsidRDefault="00623A70" w:rsidP="00623A70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rFonts w:cs="Times New Roman"/>
                <w:i/>
                <w:color w:val="auto"/>
                <w:sz w:val="16"/>
                <w:lang w:eastAsia="pl-PL"/>
              </w:rPr>
            </w:pPr>
            <w:r w:rsidRPr="00623A70">
              <w:rPr>
                <w:rFonts w:cs="Times New Roman"/>
                <w:i/>
                <w:color w:val="auto"/>
                <w:sz w:val="16"/>
                <w:lang w:eastAsia="pl-PL"/>
              </w:rPr>
              <w:t>pieczęć Wykonawcy/Pełnomocnika Wykonawcy</w:t>
            </w:r>
          </w:p>
        </w:tc>
      </w:tr>
    </w:tbl>
    <w:p w14:paraId="3FCABEBB" w14:textId="77777777" w:rsidR="00623A70" w:rsidRPr="00C8243E" w:rsidRDefault="00623A70" w:rsidP="00623A70">
      <w:pPr>
        <w:keepNext/>
        <w:suppressAutoHyphens w:val="0"/>
        <w:autoSpaceDE/>
        <w:jc w:val="both"/>
        <w:outlineLvl w:val="0"/>
        <w:rPr>
          <w:rFonts w:cs="Times New Roman"/>
          <w:color w:val="auto"/>
          <w:sz w:val="12"/>
          <w:szCs w:val="12"/>
          <w:lang w:eastAsia="pl-PL"/>
        </w:rPr>
      </w:pPr>
    </w:p>
    <w:p w14:paraId="6003E8FE" w14:textId="77777777"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color w:val="auto"/>
          <w:lang w:eastAsia="pl-PL"/>
        </w:rPr>
      </w:pPr>
      <w:r w:rsidRPr="00623A70">
        <w:rPr>
          <w:rFonts w:cs="Times New Roman"/>
          <w:b/>
          <w:color w:val="auto"/>
          <w:lang w:eastAsia="pl-PL"/>
        </w:rPr>
        <w:t>Wykonawca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23A70" w:rsidRPr="00623A70" w14:paraId="5DB9BC49" w14:textId="77777777" w:rsidTr="0084762D">
        <w:tc>
          <w:tcPr>
            <w:tcW w:w="4928" w:type="dxa"/>
            <w:shd w:val="clear" w:color="auto" w:fill="D9D9D9"/>
          </w:tcPr>
          <w:p w14:paraId="110E490B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ind w:left="850" w:hanging="850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C14ECA2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9C6E12F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145EE670" w14:textId="77777777" w:rsidTr="0084762D">
        <w:trPr>
          <w:trHeight w:val="474"/>
        </w:trPr>
        <w:tc>
          <w:tcPr>
            <w:tcW w:w="4928" w:type="dxa"/>
            <w:shd w:val="clear" w:color="auto" w:fill="D9D9D9"/>
          </w:tcPr>
          <w:p w14:paraId="3979323C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7988E8FB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3048DB44" w14:textId="77777777" w:rsidTr="0084762D">
        <w:tc>
          <w:tcPr>
            <w:tcW w:w="4928" w:type="dxa"/>
            <w:shd w:val="clear" w:color="auto" w:fill="D9D9D9"/>
          </w:tcPr>
          <w:p w14:paraId="17BB16E7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F6A68F1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623A70" w:rsidRPr="00623A70" w14:paraId="176782D8" w14:textId="77777777" w:rsidTr="0084762D">
        <w:trPr>
          <w:trHeight w:val="1271"/>
        </w:trPr>
        <w:tc>
          <w:tcPr>
            <w:tcW w:w="4928" w:type="dxa"/>
            <w:shd w:val="clear" w:color="auto" w:fill="D9D9D9"/>
          </w:tcPr>
          <w:p w14:paraId="761080F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Osoba lub osoby wyznaczone do kontaktów:</w:t>
            </w:r>
          </w:p>
          <w:p w14:paraId="7230659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Telefon:</w:t>
            </w:r>
          </w:p>
          <w:p w14:paraId="45B60E06" w14:textId="77777777" w:rsidR="00623A70" w:rsidRPr="00623A70" w:rsidRDefault="00623A70" w:rsidP="00623A70">
            <w:pPr>
              <w:suppressAutoHyphens w:val="0"/>
              <w:autoSpaceDE/>
              <w:spacing w:before="60" w:line="360" w:lineRule="auto"/>
              <w:jc w:val="both"/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23A70">
              <w:rPr>
                <w:rFonts w:cs="Times New Roman"/>
                <w:b/>
                <w:color w:val="auto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444D09F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F0458CE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4CF7FD3" w14:textId="77777777" w:rsidR="00623A70" w:rsidRPr="00623A70" w:rsidRDefault="00623A70" w:rsidP="00623A70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pl-PL"/>
              </w:rPr>
            </w:pPr>
            <w:r w:rsidRPr="00623A70">
              <w:rPr>
                <w:rFonts w:cs="Times New Roman"/>
                <w:color w:val="auto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9134CFE" w14:textId="77777777" w:rsidR="00623A70" w:rsidRPr="00623A70" w:rsidRDefault="00623A70" w:rsidP="00623A70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19"/>
          <w:szCs w:val="19"/>
          <w:lang w:eastAsia="pl-PL"/>
        </w:rPr>
      </w:pPr>
      <w:r w:rsidRPr="00623A70">
        <w:rPr>
          <w:rFonts w:cs="Times New Roman"/>
          <w:b/>
          <w:i/>
          <w:color w:val="auto"/>
          <w:sz w:val="19"/>
          <w:szCs w:val="19"/>
          <w:lang w:eastAsia="pl-PL"/>
        </w:rPr>
        <w:t>*W przypadku oferty wspólnej należy podać nazwy i adresy wszystkich Wykonawców</w:t>
      </w:r>
    </w:p>
    <w:p w14:paraId="747D92C6" w14:textId="77777777" w:rsidR="00623A70" w:rsidRPr="00C8243E" w:rsidRDefault="00623A70" w:rsidP="00623A70">
      <w:pPr>
        <w:keepNext/>
        <w:suppressAutoHyphens w:val="0"/>
        <w:autoSpaceDE/>
        <w:jc w:val="center"/>
        <w:outlineLvl w:val="0"/>
        <w:rPr>
          <w:rFonts w:cs="Times New Roman"/>
          <w:b/>
          <w:color w:val="auto"/>
          <w:sz w:val="12"/>
          <w:szCs w:val="12"/>
          <w:lang w:eastAsia="pl-PL"/>
        </w:rPr>
      </w:pPr>
    </w:p>
    <w:p w14:paraId="1074A25B" w14:textId="77777777" w:rsidR="00623A70" w:rsidRPr="00623A70" w:rsidRDefault="00623A70" w:rsidP="00623A70">
      <w:pPr>
        <w:keepNext/>
        <w:suppressAutoHyphens w:val="0"/>
        <w:autoSpaceDE/>
        <w:spacing w:line="276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65852A3D" w14:textId="77777777" w:rsidR="00623A70" w:rsidRPr="00623A70" w:rsidRDefault="00623A70" w:rsidP="00623A70">
      <w:pPr>
        <w:suppressAutoHyphens w:val="0"/>
        <w:autoSpaceDE/>
        <w:spacing w:line="276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40B2544E" w14:textId="77777777" w:rsidR="00623A70" w:rsidRDefault="00623A70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4590EA1" w14:textId="77777777" w:rsidR="00E5715B" w:rsidRPr="00C8243E" w:rsidRDefault="00E5715B" w:rsidP="00623A70">
      <w:pPr>
        <w:suppressAutoHyphens w:val="0"/>
        <w:autoSpaceDE/>
        <w:spacing w:line="276" w:lineRule="auto"/>
        <w:ind w:left="714"/>
        <w:jc w:val="center"/>
        <w:rPr>
          <w:rFonts w:cs="Times New Roman"/>
          <w:b/>
          <w:color w:val="auto"/>
          <w:sz w:val="16"/>
          <w:szCs w:val="16"/>
          <w:lang w:eastAsia="pl-PL"/>
        </w:rPr>
      </w:pPr>
    </w:p>
    <w:p w14:paraId="3792E53F" w14:textId="77777777" w:rsidR="00623A70" w:rsidRPr="008D51A8" w:rsidRDefault="005F4580" w:rsidP="008D51A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F4580">
        <w:rPr>
          <w:rFonts w:cs="Times New Roman"/>
          <w:bCs/>
          <w:iCs/>
          <w:snapToGrid w:val="0"/>
          <w:sz w:val="23"/>
          <w:szCs w:val="23"/>
        </w:rPr>
        <w:t>1.</w:t>
      </w:r>
      <w:r w:rsidRPr="005F4580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F4580">
        <w:rPr>
          <w:rFonts w:cs="Times New Roman"/>
          <w:b/>
          <w:bCs/>
          <w:iCs/>
          <w:sz w:val="23"/>
          <w:szCs w:val="23"/>
        </w:rPr>
        <w:t xml:space="preserve"> </w:t>
      </w:r>
      <w:r w:rsidRPr="005F4580">
        <w:rPr>
          <w:rFonts w:cs="Times New Roman"/>
          <w:bCs/>
          <w:iCs/>
          <w:sz w:val="23"/>
          <w:szCs w:val="23"/>
        </w:rPr>
        <w:t xml:space="preserve">składam(y) </w:t>
      </w:r>
      <w:r w:rsidRPr="005F4580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F4580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F4580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F4580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F4580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F4580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1971628D" w14:textId="77777777"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</w:t>
      </w:r>
      <w:r w:rsidRPr="00623A70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</w:p>
    <w:p w14:paraId="2DDE8BB2" w14:textId="77777777" w:rsidR="00623A70" w:rsidRPr="00623A70" w:rsidRDefault="00623A70" w:rsidP="00623A70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623A70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..… PLN</w:t>
      </w:r>
      <w:r w:rsidRPr="00623A70">
        <w:rPr>
          <w:rFonts w:cs="Times New Roman"/>
          <w:b/>
          <w:color w:val="auto"/>
          <w:sz w:val="22"/>
          <w:szCs w:val="22"/>
          <w:lang w:eastAsia="pl-PL"/>
        </w:rPr>
        <w:t>**</w:t>
      </w:r>
    </w:p>
    <w:p w14:paraId="4DA208A6" w14:textId="77777777" w:rsidR="00623A70" w:rsidRPr="00500486" w:rsidRDefault="00623A70" w:rsidP="00500486">
      <w:pPr>
        <w:suppressAutoHyphens w:val="0"/>
        <w:autoSpaceDE/>
        <w:spacing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23A70">
        <w:rPr>
          <w:rFonts w:cs="Times New Roman"/>
          <w:color w:val="auto"/>
          <w:sz w:val="23"/>
          <w:szCs w:val="23"/>
          <w:lang w:eastAsia="pl-PL"/>
        </w:rPr>
        <w:t>słownie: ……………..………………………………………………………złote/y/</w:t>
      </w:r>
      <w:proofErr w:type="spellStart"/>
      <w:r w:rsidRPr="00623A70">
        <w:rPr>
          <w:rFonts w:cs="Times New Roman"/>
          <w:color w:val="auto"/>
          <w:sz w:val="23"/>
          <w:szCs w:val="23"/>
          <w:lang w:eastAsia="pl-PL"/>
        </w:rPr>
        <w:t>ch</w:t>
      </w:r>
      <w:proofErr w:type="spellEnd"/>
      <w:r w:rsidRPr="00623A70">
        <w:rPr>
          <w:rFonts w:cs="Times New Roman"/>
          <w:color w:val="auto"/>
          <w:sz w:val="23"/>
          <w:szCs w:val="23"/>
          <w:lang w:eastAsia="pl-PL"/>
        </w:rPr>
        <w:t xml:space="preserve"> …/100 </w:t>
      </w:r>
    </w:p>
    <w:p w14:paraId="5C32B21A" w14:textId="77777777" w:rsidR="008D51A8" w:rsidRPr="008D51A8" w:rsidRDefault="008D51A8" w:rsidP="008D51A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8D51A8">
        <w:rPr>
          <w:rFonts w:cs="Times New Roman"/>
          <w:snapToGrid w:val="0"/>
          <w:sz w:val="23"/>
          <w:szCs w:val="23"/>
          <w:lang w:eastAsia="en-US"/>
        </w:rPr>
        <w:t>zgodnie z poniższym wyszczególnieniem:</w:t>
      </w:r>
    </w:p>
    <w:p w14:paraId="1FE77B92" w14:textId="77777777" w:rsidR="00623A70" w:rsidRDefault="00623A70" w:rsidP="00500486">
      <w:pPr>
        <w:spacing w:after="200"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4E7587" w14:textId="77777777" w:rsidR="00A47124" w:rsidRPr="00A47124" w:rsidRDefault="00A47124" w:rsidP="00A47124">
      <w:pPr>
        <w:ind w:left="-567"/>
        <w:jc w:val="both"/>
        <w:rPr>
          <w:rFonts w:cs="Times New Roman"/>
          <w:b/>
          <w:color w:val="auto"/>
          <w:sz w:val="23"/>
          <w:szCs w:val="23"/>
          <w:u w:val="single"/>
          <w:lang w:eastAsia="pl-PL"/>
        </w:rPr>
      </w:pPr>
      <w:bookmarkStart w:id="0" w:name="_Hlk54341689"/>
      <w:r w:rsidRPr="00A47124">
        <w:rPr>
          <w:rFonts w:cs="Times New Roman"/>
          <w:b/>
          <w:color w:val="auto"/>
          <w:sz w:val="23"/>
          <w:szCs w:val="23"/>
          <w:u w:val="single"/>
          <w:lang w:eastAsia="pl-PL"/>
        </w:rPr>
        <w:lastRenderedPageBreak/>
        <w:t>Tabela nr 1</w:t>
      </w:r>
    </w:p>
    <w:p w14:paraId="1CFF8853" w14:textId="77777777" w:rsidR="00A47124" w:rsidRPr="00551A4F" w:rsidRDefault="00A47124" w:rsidP="00A47124">
      <w:pPr>
        <w:ind w:left="-993"/>
        <w:jc w:val="both"/>
        <w:rPr>
          <w:rFonts w:cs="Times New Roman"/>
          <w:b/>
          <w:color w:val="auto"/>
          <w:sz w:val="10"/>
          <w:szCs w:val="10"/>
          <w:u w:val="single"/>
          <w:lang w:eastAsia="pl-PL"/>
        </w:rPr>
      </w:pPr>
    </w:p>
    <w:tbl>
      <w:tblPr>
        <w:tblW w:w="5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69"/>
        <w:gridCol w:w="1366"/>
        <w:gridCol w:w="1074"/>
        <w:gridCol w:w="1066"/>
        <w:gridCol w:w="1115"/>
        <w:gridCol w:w="1042"/>
        <w:gridCol w:w="1184"/>
        <w:gridCol w:w="1369"/>
      </w:tblGrid>
      <w:tr w:rsidR="00FD2BF8" w:rsidRPr="00551A4F" w14:paraId="6BBE105B" w14:textId="77777777" w:rsidTr="001C0FF8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289175A7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6F5B4961" w14:textId="77777777" w:rsidR="00FD2BF8" w:rsidRPr="00551A4F" w:rsidRDefault="00FD2BF8" w:rsidP="001C0FF8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 stanowiska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C1AF38B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Rodzaj</w:t>
            </w:r>
          </w:p>
          <w:p w14:paraId="50FDE526" w14:textId="77777777" w:rsidR="00FD2BF8" w:rsidRPr="00551A4F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badania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74CD1D9" w14:textId="77777777" w:rsidR="00FD2BF8" w:rsidRPr="000137B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0137B8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Szacowana liczba osób do badań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191B5304" w14:textId="77777777" w:rsidR="00FD2BF8" w:rsidRPr="00551A4F" w:rsidRDefault="00FD2BF8" w:rsidP="001C0FF8">
            <w:pPr>
              <w:suppressAutoHyphens w:val="0"/>
              <w:autoSpaceDE/>
              <w:ind w:left="-65" w:right="-107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484C8A7B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3B697C35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58CEC9D4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Rodzaj badania</w:t>
            </w:r>
          </w:p>
          <w:p w14:paraId="1021BC49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7940F011" w14:textId="77777777" w:rsidR="00FD2BF8" w:rsidRPr="00551A4F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shd w:val="clear" w:color="auto" w:fill="EAF1DD"/>
            <w:vAlign w:val="center"/>
          </w:tcPr>
          <w:p w14:paraId="4B46BB2E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7387A90D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zacowana liczba osób do badań***</w:t>
            </w:r>
          </w:p>
          <w:p w14:paraId="366D53A8" w14:textId="77777777" w:rsidR="00FD2BF8" w:rsidRPr="00551A4F" w:rsidRDefault="00FD2BF8" w:rsidP="001C0FF8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1" w:type="pct"/>
            <w:shd w:val="clear" w:color="auto" w:fill="EAF1DD"/>
            <w:vAlign w:val="center"/>
          </w:tcPr>
          <w:p w14:paraId="1B2F184B" w14:textId="77777777" w:rsidR="00FD2BF8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14:paraId="78C3BAED" w14:textId="77777777" w:rsidR="00FD2BF8" w:rsidRPr="00551A4F" w:rsidRDefault="00FD2BF8" w:rsidP="001C0FF8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Cena jednostkowa netto 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07E71375" w14:textId="77777777" w:rsidR="00FD2BF8" w:rsidRPr="00551A4F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etto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br/>
            </w:r>
            <w:r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bez</w:t>
            </w: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VAT</w:t>
            </w:r>
          </w:p>
          <w:p w14:paraId="46E21EA2" w14:textId="77777777" w:rsidR="00FD2BF8" w:rsidRPr="00551A4F" w:rsidRDefault="00FD2BF8" w:rsidP="001C0FF8">
            <w:pPr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(w zł)</w:t>
            </w:r>
            <w:r w:rsidRPr="00551A4F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*</w:t>
            </w:r>
          </w:p>
        </w:tc>
      </w:tr>
      <w:tr w:rsidR="00FD2BF8" w:rsidRPr="00551A4F" w14:paraId="125278F3" w14:textId="77777777" w:rsidTr="001C0FF8">
        <w:trPr>
          <w:cantSplit/>
          <w:trHeight w:val="220"/>
          <w:tblHeader/>
          <w:jc w:val="center"/>
        </w:trPr>
        <w:tc>
          <w:tcPr>
            <w:tcW w:w="213" w:type="pct"/>
            <w:shd w:val="clear" w:color="auto" w:fill="EAF1DD"/>
            <w:vAlign w:val="center"/>
          </w:tcPr>
          <w:p w14:paraId="75865549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3D82D6D1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 w:rsidRPr="00551A4F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77EF28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71ECC91" w14:textId="77777777" w:rsidR="00FD2BF8" w:rsidRPr="004B18C1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highlight w:val="yellow"/>
                <w:lang w:eastAsia="pl-PL"/>
              </w:rPr>
            </w:pPr>
            <w:r w:rsidRPr="000137B8"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6" w:type="pct"/>
            <w:shd w:val="clear" w:color="auto" w:fill="EAF1DD"/>
            <w:vAlign w:val="center"/>
          </w:tcPr>
          <w:p w14:paraId="139A93E5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pct"/>
            <w:shd w:val="clear" w:color="auto" w:fill="EAF1DD"/>
            <w:vAlign w:val="center"/>
          </w:tcPr>
          <w:p w14:paraId="2C287B07" w14:textId="77777777" w:rsidR="00FD2BF8" w:rsidRPr="00551A4F" w:rsidRDefault="00FD2BF8" w:rsidP="001C0FF8">
            <w:pPr>
              <w:suppressAutoHyphens w:val="0"/>
              <w:autoSpaceDE/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5" w:type="pct"/>
            <w:shd w:val="clear" w:color="auto" w:fill="EAF1DD"/>
            <w:vAlign w:val="center"/>
          </w:tcPr>
          <w:p w14:paraId="28049648" w14:textId="77777777" w:rsidR="00FD2BF8" w:rsidRPr="00551A4F" w:rsidRDefault="00FD2BF8" w:rsidP="001C0FF8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1" w:type="pct"/>
            <w:shd w:val="clear" w:color="auto" w:fill="EAF1DD"/>
            <w:vAlign w:val="center"/>
          </w:tcPr>
          <w:p w14:paraId="530620B8" w14:textId="77777777" w:rsidR="00FD2BF8" w:rsidRPr="00551A4F" w:rsidRDefault="00FD2BF8" w:rsidP="001C0FF8">
            <w:pPr>
              <w:spacing w:line="276" w:lineRule="auto"/>
              <w:ind w:right="-179"/>
              <w:jc w:val="center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2D222782" w14:textId="77777777" w:rsidR="00FD2BF8" w:rsidRPr="00551A4F" w:rsidRDefault="00FD2BF8" w:rsidP="001C0FF8">
            <w:pPr>
              <w:spacing w:line="276" w:lineRule="auto"/>
              <w:ind w:right="-179"/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i/>
                <w:color w:val="auto"/>
                <w:sz w:val="16"/>
                <w:szCs w:val="16"/>
                <w:lang w:eastAsia="pl-PL"/>
              </w:rPr>
              <w:t>9=kol.(4x5)+(7x8)</w:t>
            </w:r>
          </w:p>
        </w:tc>
      </w:tr>
      <w:tr w:rsidR="00FD2BF8" w:rsidRPr="00656439" w14:paraId="0B13B239" w14:textId="77777777" w:rsidTr="001C0FF8">
        <w:trPr>
          <w:cantSplit/>
          <w:trHeight w:val="662"/>
          <w:jc w:val="center"/>
        </w:trPr>
        <w:tc>
          <w:tcPr>
            <w:tcW w:w="213" w:type="pct"/>
            <w:vAlign w:val="center"/>
          </w:tcPr>
          <w:p w14:paraId="00F6CA23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16B55B9D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adra kierownicza/decyzyjna (Dyrektor, Z-ca Dyrektora, Naczelnik, Z-ca Naczelnika, </w:t>
            </w:r>
            <w:r w:rsidRPr="00EC170A">
              <w:rPr>
                <w:rFonts w:cs="Times New Roman"/>
                <w:color w:val="auto"/>
                <w:sz w:val="18"/>
                <w:szCs w:val="22"/>
                <w:lang w:eastAsia="en-US"/>
              </w:rPr>
              <w:t>Główny Księgowy, Z-ca Głównego Księgowego,</w:t>
            </w:r>
            <w:r w:rsidRPr="00EC170A">
              <w:rPr>
                <w:rFonts w:cs="Times New Roman"/>
                <w:color w:val="auto"/>
                <w:sz w:val="14"/>
                <w:szCs w:val="18"/>
                <w:lang w:eastAsia="en-US"/>
              </w:rPr>
              <w:t xml:space="preserve">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Kierownik Zespołu Terenowego)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40AC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7425D305" w14:textId="77777777" w:rsidR="00FD2BF8" w:rsidRPr="00EC170A" w:rsidRDefault="00FD2BF8" w:rsidP="001C0FF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6" w:type="pct"/>
            <w:vAlign w:val="center"/>
          </w:tcPr>
          <w:p w14:paraId="6A1D68BD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054819AB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3A0D6407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2EC32F25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10F466AD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62E4A832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0DA8F11A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2536355C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C5C4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B14C4A6" w14:textId="77777777" w:rsidR="00FD2BF8" w:rsidRPr="00EC170A" w:rsidRDefault="00FD2BF8" w:rsidP="001C0FF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496" w:type="pct"/>
            <w:vAlign w:val="center"/>
          </w:tcPr>
          <w:p w14:paraId="56C8E2FA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73B8866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9083738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1" w:type="pct"/>
            <w:vAlign w:val="center"/>
          </w:tcPr>
          <w:p w14:paraId="1B3B1C1D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5B243ED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54C22FE6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791582D7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9497BE6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administracyjno- biurowi</w:t>
            </w:r>
          </w:p>
          <w:p w14:paraId="232301E5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Informatyk </w:t>
            </w:r>
            <w:proofErr w:type="spellStart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ieciowiec</w:t>
            </w:r>
            <w:proofErr w:type="spellEnd"/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br/>
              <w:t>i serwis komputerow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71C8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575B2FD" w14:textId="77777777" w:rsidR="00FD2BF8" w:rsidRPr="00EC170A" w:rsidRDefault="00FD2BF8" w:rsidP="001C0FF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" w:type="pct"/>
            <w:vAlign w:val="center"/>
          </w:tcPr>
          <w:p w14:paraId="2F6069A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20C11789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2AB0B8A4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58A82532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5A7E327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4AD6FF39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8B47780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E594762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infolinii (centralnej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6B4B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464FD48" w14:textId="77777777" w:rsidR="00FD2BF8" w:rsidRPr="00EC170A" w:rsidRDefault="00FD2BF8" w:rsidP="001C0FF8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" w:type="pct"/>
            <w:vAlign w:val="center"/>
          </w:tcPr>
          <w:p w14:paraId="51556F3F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5599B7A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5274D80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1" w:type="pct"/>
            <w:vAlign w:val="center"/>
          </w:tcPr>
          <w:p w14:paraId="4FD4D415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32D90664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4316BEF0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509FFD4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5BA844DA" w14:textId="77777777" w:rsidR="00FD2BF8" w:rsidRPr="00EC170A" w:rsidRDefault="00FD2BF8" w:rsidP="001C0FF8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punktu klienta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3B0E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29F47C74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" w:type="pct"/>
            <w:vAlign w:val="center"/>
          </w:tcPr>
          <w:p w14:paraId="235724FD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6132D640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76523501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1" w:type="pct"/>
            <w:vAlign w:val="center"/>
          </w:tcPr>
          <w:p w14:paraId="4AC86CCF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06032E60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444D32FD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AA7E184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583671B" w14:textId="77777777" w:rsidR="00FD2BF8" w:rsidRPr="00EC170A" w:rsidRDefault="00FD2BF8" w:rsidP="001C0FF8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acownicy obsługi dokumentacji (archiwum, składnica akt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7510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17F2C334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573753F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009C2B48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2351DC3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1" w:type="pct"/>
            <w:vAlign w:val="center"/>
          </w:tcPr>
          <w:p w14:paraId="4AC36296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44A9E1EE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78792F58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60A9F158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29CAA36" w14:textId="77777777" w:rsidR="00FD2BF8" w:rsidRPr="00EC170A" w:rsidRDefault="00FD2BF8" w:rsidP="001C0FF8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Kierowcy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35F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0ECBEA29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" w:type="pct"/>
            <w:vAlign w:val="center"/>
          </w:tcPr>
          <w:p w14:paraId="3FE2EA1B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7F3BE50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37CE0181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751C821C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61B85A9D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1DC8CF21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C1A3BE7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578ED59" w14:textId="77777777" w:rsidR="00FD2BF8" w:rsidRPr="00EC170A" w:rsidRDefault="00FD2BF8" w:rsidP="001C0FF8">
            <w:pPr>
              <w:suppressAutoHyphens w:val="0"/>
              <w:autoSpaceDE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Magazynier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66C5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31115BB9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" w:type="pct"/>
            <w:vAlign w:val="center"/>
          </w:tcPr>
          <w:p w14:paraId="01F89EFA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39F79D5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6B5BAEC7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374D0486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20B368D1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4ABD4E39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3BBED71E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234F613B" w14:textId="77777777" w:rsidR="00FD2BF8" w:rsidRPr="00EC170A" w:rsidRDefault="00FD2BF8" w:rsidP="001C0FF8">
            <w:pPr>
              <w:suppressAutoHyphens w:val="0"/>
              <w:autoSpaceDE/>
              <w:ind w:right="-159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Stanowiska techniczne: Pracownicy gospodarczy (konserwator)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EB47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5CBBCA4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" w:type="pct"/>
            <w:vAlign w:val="center"/>
          </w:tcPr>
          <w:p w14:paraId="2B4BC43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14B30ADC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33B45916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vAlign w:val="center"/>
          </w:tcPr>
          <w:p w14:paraId="28CA7F8E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7B8C26E6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48FABA41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B6EC689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43C349D7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Przewodniczący,</w:t>
            </w:r>
          </w:p>
          <w:p w14:paraId="35F48F4E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Zastępca Przewodniczącego, </w:t>
            </w:r>
          </w:p>
          <w:p w14:paraId="022A60C8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Lekarz Orzecznik </w:t>
            </w:r>
          </w:p>
          <w:p w14:paraId="2ECF8A09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Komisji lekarskich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49A5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78E92FA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96" w:type="pct"/>
            <w:vAlign w:val="center"/>
          </w:tcPr>
          <w:p w14:paraId="24D53AE3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2340D2A2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08DD6539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1" w:type="pct"/>
            <w:vAlign w:val="center"/>
          </w:tcPr>
          <w:p w14:paraId="3081036A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637" w:type="pct"/>
            <w:vAlign w:val="center"/>
          </w:tcPr>
          <w:p w14:paraId="606CCCD4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656439" w14:paraId="1045079D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55C83644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963" w:type="pct"/>
            <w:tcBorders>
              <w:right w:val="single" w:sz="4" w:space="0" w:color="auto"/>
            </w:tcBorders>
            <w:vAlign w:val="center"/>
          </w:tcPr>
          <w:p w14:paraId="7CD6A2B2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Pracownicy biurowi w Komisjach lekarskich 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784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ind w:left="-6" w:right="-113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EC170A">
              <w:rPr>
                <w:rFonts w:eastAsia="Calibri" w:cs="Times New Roman"/>
                <w:sz w:val="18"/>
                <w:szCs w:val="18"/>
                <w:lang w:eastAsia="pl-PL"/>
              </w:rPr>
              <w:t>wstępne, okresowe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14:paraId="320E3D8A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75BAE7F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EC170A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519" w:type="pct"/>
            <w:vAlign w:val="center"/>
          </w:tcPr>
          <w:p w14:paraId="43423666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kontrolne</w:t>
            </w:r>
          </w:p>
        </w:tc>
        <w:tc>
          <w:tcPr>
            <w:tcW w:w="485" w:type="pct"/>
            <w:vAlign w:val="center"/>
          </w:tcPr>
          <w:p w14:paraId="5E2DAEFC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51" w:type="pct"/>
            <w:vAlign w:val="center"/>
          </w:tcPr>
          <w:p w14:paraId="199EE1C6" w14:textId="77777777" w:rsidR="00FD2BF8" w:rsidRPr="00EC170A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637" w:type="pct"/>
            <w:vAlign w:val="center"/>
          </w:tcPr>
          <w:p w14:paraId="7F4835CD" w14:textId="77777777" w:rsidR="00FD2BF8" w:rsidRPr="00656439" w:rsidRDefault="00FD2BF8" w:rsidP="001C0FF8">
            <w:pPr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56439">
              <w:rPr>
                <w:rFonts w:cs="Times New Roman"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A445B8" w14:paraId="089D6F74" w14:textId="77777777" w:rsidTr="001C0FF8">
        <w:trPr>
          <w:cantSplit/>
          <w:trHeight w:val="220"/>
          <w:jc w:val="center"/>
        </w:trPr>
        <w:tc>
          <w:tcPr>
            <w:tcW w:w="213" w:type="pct"/>
            <w:vAlign w:val="center"/>
          </w:tcPr>
          <w:p w14:paraId="4341DB8A" w14:textId="77777777" w:rsidR="00FD2BF8" w:rsidRPr="00EC170A" w:rsidRDefault="00FD2BF8" w:rsidP="001C0FF8">
            <w:pPr>
              <w:numPr>
                <w:ilvl w:val="0"/>
                <w:numId w:val="23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16"/>
                <w:szCs w:val="16"/>
                <w:lang w:val="x-none" w:eastAsia="en-US"/>
              </w:rPr>
            </w:pPr>
          </w:p>
        </w:tc>
        <w:tc>
          <w:tcPr>
            <w:tcW w:w="4150" w:type="pct"/>
            <w:gridSpan w:val="7"/>
            <w:vAlign w:val="center"/>
          </w:tcPr>
          <w:p w14:paraId="50901E3D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>Udział lekarza medycyny pracy ( minimum 4 spotkania) w:</w:t>
            </w:r>
          </w:p>
          <w:p w14:paraId="43E4F396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zakładowej komisji BHP, </w:t>
            </w:r>
          </w:p>
          <w:p w14:paraId="41618AC6" w14:textId="77777777" w:rsidR="00FD2BF8" w:rsidRPr="00EC170A" w:rsidRDefault="00FD2BF8" w:rsidP="001C0FF8">
            <w:pPr>
              <w:suppressAutoHyphens w:val="0"/>
              <w:autoSpaceDE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dokonywaniu i aktualizacji oceny ryzyka zawodowego, </w:t>
            </w:r>
          </w:p>
          <w:p w14:paraId="56159A21" w14:textId="77777777" w:rsidR="00FD2BF8" w:rsidRPr="00EC170A" w:rsidRDefault="00FD2BF8" w:rsidP="001C0FF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EC170A">
              <w:rPr>
                <w:rFonts w:cs="Times New Roman"/>
                <w:color w:val="auto"/>
                <w:sz w:val="18"/>
                <w:szCs w:val="18"/>
                <w:lang w:eastAsia="en-US"/>
              </w:rPr>
              <w:t xml:space="preserve">- opiniowaniu spraw związanych z wypadkami przy pracy         </w:t>
            </w:r>
            <w:r w:rsidRPr="00EC170A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37" w:type="pct"/>
            <w:vAlign w:val="bottom"/>
          </w:tcPr>
          <w:p w14:paraId="15C6D9C7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……………</w:t>
            </w:r>
          </w:p>
        </w:tc>
      </w:tr>
      <w:tr w:rsidR="00FD2BF8" w:rsidRPr="00A445B8" w14:paraId="50D8DE5F" w14:textId="77777777" w:rsidTr="001C0FF8">
        <w:trPr>
          <w:cantSplit/>
          <w:trHeight w:val="455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1AC9658C" w14:textId="77777777" w:rsidR="00FD2BF8" w:rsidRPr="002B5AEA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3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3B496C60" w14:textId="77777777" w:rsidR="00FD2BF8" w:rsidRPr="00623A70" w:rsidRDefault="00FD2BF8" w:rsidP="001C0FF8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12 w kolumnie nr 9</w:t>
            </w:r>
            <w:r w:rsidRPr="004846C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0ACF616A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FD2BF8" w:rsidRPr="00A445B8" w14:paraId="4B3BD285" w14:textId="77777777" w:rsidTr="001C0FF8">
        <w:trPr>
          <w:cantSplit/>
          <w:trHeight w:val="512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2AD7CB90" w14:textId="77777777" w:rsidR="00FD2BF8" w:rsidRPr="002B5AEA" w:rsidRDefault="00FD2BF8" w:rsidP="001C0FF8">
            <w:pPr>
              <w:suppressAutoHyphens w:val="0"/>
              <w:autoSpaceDE/>
              <w:jc w:val="center"/>
              <w:rPr>
                <w:b/>
                <w:sz w:val="16"/>
                <w:szCs w:val="16"/>
              </w:rPr>
            </w:pPr>
            <w:r w:rsidRPr="002B5AE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2B5AE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33A9201D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wartości ceny brutto na usługi medyczne nieprzewidziane w niniejszym  formularzu  (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10</w:t>
            </w:r>
            <w:r w:rsidRPr="00A445B8">
              <w:rPr>
                <w:rFonts w:cs="Times New Roman"/>
                <w:color w:val="auto"/>
                <w:sz w:val="20"/>
                <w:szCs w:val="20"/>
                <w:lang w:eastAsia="pl-PL"/>
              </w:rPr>
              <w:t>% należy wyliczyć od  łącznej ceny netto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7A41D957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FD2BF8" w:rsidRPr="00A445B8" w14:paraId="107CD662" w14:textId="77777777" w:rsidTr="001C0FF8">
        <w:trPr>
          <w:cantSplit/>
          <w:trHeight w:val="591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51081228" w14:textId="77777777" w:rsidR="00FD2BF8" w:rsidRPr="002B5AEA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</w:t>
            </w: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5</w:t>
            </w:r>
            <w:r w:rsidRPr="002B5AEA"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3DAD5A34" w14:textId="77777777" w:rsidR="00FD2BF8" w:rsidRPr="00623A70" w:rsidRDefault="00FD2BF8" w:rsidP="001C0FF8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E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3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4 w kolumnie nr 9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3E6A5648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FD2BF8" w:rsidRPr="00A445B8" w14:paraId="793402AF" w14:textId="77777777" w:rsidTr="001C0FF8">
        <w:trPr>
          <w:cantSplit/>
          <w:trHeight w:val="515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2039395B" w14:textId="77777777" w:rsidR="00FD2BF8" w:rsidRPr="002B5AEA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4E5A2409" w14:textId="77777777" w:rsidR="00FD2BF8" w:rsidRPr="00623A70" w:rsidRDefault="00FD2BF8" w:rsidP="001C0FF8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STAWKA PODATKU VAT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: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50222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dotyczy tylko poz. 12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73254E26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FD2BF8" w:rsidRPr="00A445B8" w14:paraId="4BF25506" w14:textId="77777777" w:rsidTr="001C0FF8">
        <w:trPr>
          <w:cantSplit/>
          <w:trHeight w:val="598"/>
          <w:jc w:val="center"/>
        </w:trPr>
        <w:tc>
          <w:tcPr>
            <w:tcW w:w="213" w:type="pct"/>
            <w:shd w:val="clear" w:color="auto" w:fill="DAEEF3" w:themeFill="accent5" w:themeFillTint="33"/>
            <w:vAlign w:val="center"/>
          </w:tcPr>
          <w:p w14:paraId="5B57EF94" w14:textId="77777777" w:rsidR="00FD2BF8" w:rsidRPr="002B5AEA" w:rsidRDefault="00FD2BF8" w:rsidP="001C0FF8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150" w:type="pct"/>
            <w:gridSpan w:val="7"/>
            <w:shd w:val="clear" w:color="auto" w:fill="DAEEF3" w:themeFill="accent5" w:themeFillTint="33"/>
            <w:vAlign w:val="center"/>
          </w:tcPr>
          <w:p w14:paraId="578EF248" w14:textId="77777777" w:rsidR="00FD2BF8" w:rsidRPr="00623A70" w:rsidRDefault="00FD2BF8" w:rsidP="001C0FF8">
            <w:pP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BRUTTO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DF3DF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+ poz. 1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Pr="00DF3DFC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37" w:type="pct"/>
            <w:shd w:val="clear" w:color="auto" w:fill="DAEEF3" w:themeFill="accent5" w:themeFillTint="33"/>
            <w:vAlign w:val="bottom"/>
          </w:tcPr>
          <w:p w14:paraId="21F1951E" w14:textId="77777777" w:rsidR="00FD2BF8" w:rsidRPr="00A445B8" w:rsidRDefault="00FD2BF8" w:rsidP="001C0FF8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445B8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335E0EB0" w14:textId="3A66363A" w:rsidR="00A47124" w:rsidRDefault="00A47124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E3B2310" w14:textId="77777777" w:rsidR="00A47124" w:rsidRPr="00753020" w:rsidRDefault="00A47124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0"/>
          <w:szCs w:val="10"/>
          <w:lang w:eastAsia="pl-PL"/>
        </w:rPr>
      </w:pPr>
    </w:p>
    <w:p w14:paraId="37B2E476" w14:textId="77777777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color w:val="auto"/>
          <w:sz w:val="18"/>
          <w:szCs w:val="18"/>
          <w:lang w:eastAsia="pl-PL"/>
        </w:rPr>
        <w:lastRenderedPageBreak/>
        <w:t xml:space="preserve">Uwaga!  </w:t>
      </w:r>
    </w:p>
    <w:bookmarkEnd w:id="0"/>
    <w:p w14:paraId="64F35450" w14:textId="77777777" w:rsidR="00500486" w:rsidRPr="004959CD" w:rsidRDefault="00500486" w:rsidP="00656439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4959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4. Zapytania ofertowego,</w:t>
      </w:r>
    </w:p>
    <w:p w14:paraId="65F66BE9" w14:textId="77777777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4959CD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14:paraId="3996A43C" w14:textId="77777777" w:rsidR="00500486" w:rsidRPr="004959CD" w:rsidRDefault="00500486" w:rsidP="00656439">
      <w:pPr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*** Ilość uczestników może ulec zmianie w trakcie realizacji umowy.</w:t>
      </w:r>
    </w:p>
    <w:p w14:paraId="63275C6C" w14:textId="299156B1" w:rsidR="00500486" w:rsidRPr="004959CD" w:rsidRDefault="00500486" w:rsidP="00656439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z dnia </w:t>
      </w:r>
      <w:r w:rsidR="005739CD"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9 maja 2014 r. o informowaniu o cenach towarów i usług (</w:t>
      </w:r>
      <w:r w:rsidR="0054753E" w:rsidRPr="0054753E">
        <w:rPr>
          <w:rFonts w:cs="Times New Roman"/>
          <w:b/>
          <w:bCs/>
          <w:color w:val="auto"/>
          <w:sz w:val="18"/>
          <w:szCs w:val="18"/>
          <w:lang w:eastAsia="pl-PL"/>
        </w:rPr>
        <w:t>Dz. U. z 2023 r. poz. 168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</w:p>
    <w:p w14:paraId="78119823" w14:textId="77777777" w:rsidR="00500486" w:rsidRDefault="00500486" w:rsidP="00656439">
      <w:pPr>
        <w:tabs>
          <w:tab w:val="left" w:pos="9355"/>
        </w:tabs>
        <w:suppressAutoHyphens w:val="0"/>
        <w:autoSpaceDE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1736DFC" w14:textId="7A4FF358" w:rsidR="008166CF" w:rsidRPr="008166CF" w:rsidRDefault="008166CF" w:rsidP="00FC2530">
      <w:pPr>
        <w:widowControl w:val="0"/>
        <w:numPr>
          <w:ilvl w:val="0"/>
          <w:numId w:val="71"/>
        </w:numPr>
        <w:suppressAutoHyphens w:val="0"/>
        <w:autoSpaceDE/>
        <w:spacing w:before="240" w:after="200" w:line="276" w:lineRule="auto"/>
        <w:ind w:left="425" w:hanging="425"/>
        <w:jc w:val="both"/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</w:pPr>
      <w:r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Liczba placówek własnych Wykonawcy (L</w:t>
      </w:r>
      <w:r w:rsidRPr="008166CF">
        <w:rPr>
          <w:rFonts w:eastAsia="Calibri" w:cs="Times New Roman"/>
          <w:b/>
          <w:bCs/>
          <w:color w:val="auto"/>
          <w:sz w:val="23"/>
          <w:szCs w:val="23"/>
          <w:u w:val="single"/>
          <w:lang w:eastAsia="pl-PL"/>
        </w:rPr>
        <w:t>)</w:t>
      </w:r>
      <w:r w:rsidRPr="008166CF">
        <w:rPr>
          <w:rFonts w:cs="Times New Roman"/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8166CF">
        <w:rPr>
          <w:rFonts w:cs="Times New Roman"/>
          <w:color w:val="000000" w:themeColor="text1"/>
          <w:sz w:val="23"/>
          <w:szCs w:val="23"/>
          <w:lang w:eastAsia="pl-PL"/>
        </w:rPr>
        <w:t>………………………..</w:t>
      </w:r>
    </w:p>
    <w:p w14:paraId="35185FCE" w14:textId="19A48C0E" w:rsidR="008166CF" w:rsidRPr="006F7C54" w:rsidRDefault="008166CF" w:rsidP="00FC2530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F7C54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nformuję, że wybór mojej/naszej oferty będzie prowadził do powstania u Zamawiającego obowiązku podatkowego, w związku z tym wskazuję:</w:t>
      </w:r>
    </w:p>
    <w:p w14:paraId="03202679" w14:textId="77777777" w:rsidR="008166CF" w:rsidRPr="008166CF" w:rsidRDefault="008166CF" w:rsidP="00FC2530">
      <w:pPr>
        <w:numPr>
          <w:ilvl w:val="0"/>
          <w:numId w:val="70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8166CF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370B21F" w14:textId="77777777" w:rsidR="008166CF" w:rsidRDefault="008166CF" w:rsidP="00FC2530">
      <w:pPr>
        <w:numPr>
          <w:ilvl w:val="0"/>
          <w:numId w:val="70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8166CF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596BA8D5" w14:textId="77777777" w:rsidR="008166CF" w:rsidRPr="008166CF" w:rsidRDefault="008166CF" w:rsidP="00FC2530">
      <w:pPr>
        <w:numPr>
          <w:ilvl w:val="0"/>
          <w:numId w:val="70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8166CF">
        <w:rPr>
          <w:rFonts w:cs="Times New Roman"/>
          <w:color w:val="000000" w:themeColor="text1"/>
          <w:sz w:val="23"/>
          <w:szCs w:val="23"/>
          <w:lang w:eastAsia="en-US"/>
        </w:rPr>
        <w:t xml:space="preserve">stawkę podatku VAT, która zgodnie z moją/naszą wiedzą, będzie miała zastosowanie…………………………………………………………….……………………… </w:t>
      </w:r>
    </w:p>
    <w:p w14:paraId="1B2614AF" w14:textId="1238D4CA" w:rsidR="005E61E5" w:rsidRPr="00753020" w:rsidRDefault="005E61E5" w:rsidP="00FC2530">
      <w:pPr>
        <w:numPr>
          <w:ilvl w:val="0"/>
          <w:numId w:val="72"/>
        </w:numPr>
        <w:tabs>
          <w:tab w:val="left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  <w:lang w:eastAsia="en-US"/>
        </w:rPr>
      </w:pPr>
      <w:r w:rsidRPr="005E61E5">
        <w:rPr>
          <w:rFonts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EF43C37" w14:textId="77777777" w:rsidR="005E61E5" w:rsidRPr="005E61E5" w:rsidRDefault="005E61E5" w:rsidP="00FC2530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E61E5">
        <w:rPr>
          <w:rFonts w:cs="Times New Roman"/>
          <w:snapToGrid w:val="0"/>
          <w:sz w:val="23"/>
          <w:szCs w:val="23"/>
        </w:rPr>
        <w:t>emy</w:t>
      </w:r>
      <w:proofErr w:type="spellEnd"/>
      <w:r w:rsidRPr="005E61E5">
        <w:rPr>
          <w:rFonts w:cs="Times New Roman"/>
          <w:snapToGrid w:val="0"/>
          <w:sz w:val="23"/>
          <w:szCs w:val="23"/>
        </w:rPr>
        <w:t>):</w:t>
      </w:r>
    </w:p>
    <w:p w14:paraId="1AB6DE21" w14:textId="77777777"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5C3B8B">
        <w:rPr>
          <w:rFonts w:cs="Times New Roman"/>
          <w:b/>
          <w:sz w:val="23"/>
          <w:szCs w:val="23"/>
        </w:rPr>
      </w:r>
      <w:r w:rsidR="005C3B8B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b/>
          <w:sz w:val="23"/>
          <w:szCs w:val="23"/>
          <w:u w:val="single"/>
        </w:rPr>
        <w:t>BEZ</w:t>
      </w:r>
      <w:r w:rsidRPr="005E61E5">
        <w:rPr>
          <w:rFonts w:cs="Times New Roman"/>
          <w:sz w:val="23"/>
          <w:szCs w:val="23"/>
        </w:rPr>
        <w:t xml:space="preserve"> udziału Podwykonawców;</w:t>
      </w:r>
    </w:p>
    <w:p w14:paraId="74744AC9" w14:textId="77777777" w:rsidR="005E61E5" w:rsidRPr="005E61E5" w:rsidRDefault="005E61E5" w:rsidP="005E61E5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E61E5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61E5">
        <w:rPr>
          <w:rFonts w:cs="Times New Roman"/>
          <w:b/>
          <w:sz w:val="23"/>
          <w:szCs w:val="23"/>
        </w:rPr>
        <w:instrText xml:space="preserve"> FORMCHECKBOX </w:instrText>
      </w:r>
      <w:r w:rsidR="005C3B8B">
        <w:rPr>
          <w:rFonts w:cs="Times New Roman"/>
          <w:b/>
          <w:sz w:val="23"/>
          <w:szCs w:val="23"/>
        </w:rPr>
      </w:r>
      <w:r w:rsidR="005C3B8B">
        <w:rPr>
          <w:rFonts w:cs="Times New Roman"/>
          <w:b/>
          <w:sz w:val="23"/>
          <w:szCs w:val="23"/>
        </w:rPr>
        <w:fldChar w:fldCharType="separate"/>
      </w:r>
      <w:r w:rsidRPr="005E61E5">
        <w:rPr>
          <w:rFonts w:cs="Times New Roman"/>
          <w:b/>
          <w:sz w:val="23"/>
          <w:szCs w:val="23"/>
        </w:rPr>
        <w:fldChar w:fldCharType="end"/>
      </w:r>
      <w:r w:rsidRPr="005E61E5">
        <w:rPr>
          <w:rFonts w:cs="Times New Roman"/>
          <w:b/>
          <w:sz w:val="23"/>
          <w:szCs w:val="23"/>
          <w:vertAlign w:val="superscript"/>
        </w:rPr>
        <w:t>1</w:t>
      </w:r>
      <w:r w:rsidRPr="005E61E5">
        <w:rPr>
          <w:rFonts w:cs="Times New Roman"/>
          <w:b/>
          <w:sz w:val="23"/>
          <w:szCs w:val="23"/>
        </w:rPr>
        <w:tab/>
      </w:r>
      <w:r w:rsidRPr="005E61E5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5E61E5" w:rsidRPr="005E61E5" w14:paraId="02A1A36D" w14:textId="77777777" w:rsidTr="00551A4F">
        <w:tc>
          <w:tcPr>
            <w:tcW w:w="338" w:type="pct"/>
            <w:shd w:val="pct12" w:color="auto" w:fill="auto"/>
            <w:vAlign w:val="center"/>
          </w:tcPr>
          <w:p w14:paraId="2C660711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129EF5D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0D0BAF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E61E5" w:rsidRPr="005E61E5" w14:paraId="137CC68A" w14:textId="77777777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0E072C3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44382CD9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A1D5CC5" w14:textId="77777777"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5E61E5" w:rsidRPr="005E61E5" w14:paraId="7136879E" w14:textId="77777777" w:rsidTr="00551A4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4D94EDC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E61E5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FB326A4" w14:textId="77777777" w:rsidR="005E61E5" w:rsidRPr="005E61E5" w:rsidRDefault="005E61E5" w:rsidP="005E61E5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6DE1773" w14:textId="77777777" w:rsidR="005E61E5" w:rsidRPr="005E61E5" w:rsidRDefault="005E61E5" w:rsidP="005E61E5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66FE585C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6F7C5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6F7C5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6F7C54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4690A5FA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6F7C54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6F7C54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363C3885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3F5111D8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6F7C54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6F7C54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42668E8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6F7C54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6F7C54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70935329" w14:textId="77777777" w:rsidR="006F7C54" w:rsidRPr="006F7C54" w:rsidRDefault="006F7C54" w:rsidP="006F7C54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6F7C54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6F7C5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</w:t>
      </w:r>
      <w:r w:rsidRPr="006F7C5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lastRenderedPageBreak/>
        <w:t>wyłączenie stosowania obowiązku informacyjnego, stosownie do art.13 ust. 4 lub art.14 ust. 5 RODO.</w:t>
      </w:r>
    </w:p>
    <w:p w14:paraId="5EEA45A7" w14:textId="77777777" w:rsidR="006F7C54" w:rsidRPr="006F7C54" w:rsidRDefault="006F7C54" w:rsidP="006F7C54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6F7C5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Pr="006F7C54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br/>
        <w:t>w niniejszym postępowaniu.</w:t>
      </w:r>
    </w:p>
    <w:p w14:paraId="5C7EF7F3" w14:textId="77777777" w:rsidR="006F7C54" w:rsidRPr="006F7C54" w:rsidRDefault="006F7C54" w:rsidP="00FC2530">
      <w:pPr>
        <w:widowControl w:val="0"/>
        <w:numPr>
          <w:ilvl w:val="0"/>
          <w:numId w:val="24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6F7C54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0DFB0EC8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7372B88A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6F7C5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131E7495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6F7C5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26B21B8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6F7C5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32F93C0D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6F7C5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1E819F02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</w:r>
      <w:r w:rsidR="005C3B8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6F7C54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6F7C54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6F7C54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6F7C54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6DBDD2DC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6F7C54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6F7C54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64F3889" w14:textId="77777777" w:rsidR="006F7C54" w:rsidRPr="006F7C54" w:rsidRDefault="006F7C54" w:rsidP="004D6B77">
      <w:pPr>
        <w:widowControl w:val="0"/>
        <w:numPr>
          <w:ilvl w:val="0"/>
          <w:numId w:val="75"/>
        </w:numPr>
        <w:suppressAutoHyphens w:val="0"/>
        <w:autoSpaceDE/>
        <w:spacing w:before="80"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6F7C54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4838A7ED" w14:textId="77777777" w:rsidR="006F7C54" w:rsidRPr="006F7C54" w:rsidRDefault="006F7C54" w:rsidP="00FC2530">
      <w:pPr>
        <w:numPr>
          <w:ilvl w:val="0"/>
          <w:numId w:val="7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6F7C5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08F05DD" w14:textId="77777777" w:rsidR="006F7C54" w:rsidRPr="006F7C54" w:rsidRDefault="006F7C54" w:rsidP="00FC2530">
      <w:pPr>
        <w:numPr>
          <w:ilvl w:val="0"/>
          <w:numId w:val="7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6F7C5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49E0D629" w14:textId="77777777" w:rsidR="006F7C54" w:rsidRPr="006F7C54" w:rsidRDefault="006F7C54" w:rsidP="00FC2530">
      <w:pPr>
        <w:numPr>
          <w:ilvl w:val="0"/>
          <w:numId w:val="7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6F7C54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184CBCB" w14:textId="77777777" w:rsidR="006F7C54" w:rsidRPr="006F7C54" w:rsidRDefault="006F7C54" w:rsidP="006F7C54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6E8B0FF9" w14:textId="77777777" w:rsidR="006F7C54" w:rsidRPr="006F7C54" w:rsidRDefault="006F7C54" w:rsidP="006F7C54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6F7C54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67F0AC81" w14:textId="77777777" w:rsidR="006F7C54" w:rsidRPr="006F7C54" w:rsidRDefault="006F7C54" w:rsidP="00FC2530">
      <w:pPr>
        <w:numPr>
          <w:ilvl w:val="0"/>
          <w:numId w:val="73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6F7C54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1716C42E" w14:textId="77777777" w:rsidR="006F7C54" w:rsidRPr="006F7C54" w:rsidRDefault="006F7C54" w:rsidP="006F7C54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F70E117" w14:textId="77777777" w:rsidR="006F7C54" w:rsidRPr="006F7C54" w:rsidRDefault="006F7C54" w:rsidP="006F7C54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08781B08" w14:textId="77777777" w:rsidR="006F7C54" w:rsidRPr="006F7C54" w:rsidRDefault="006F7C54" w:rsidP="006F7C54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6828345" w14:textId="77777777" w:rsidR="005E61E5" w:rsidRPr="005E61E5" w:rsidRDefault="005E61E5" w:rsidP="005E61E5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E61E5" w:rsidRPr="005E61E5" w14:paraId="23ABE3EB" w14:textId="77777777" w:rsidTr="00551A4F">
        <w:trPr>
          <w:trHeight w:val="175"/>
          <w:jc w:val="center"/>
        </w:trPr>
        <w:tc>
          <w:tcPr>
            <w:tcW w:w="3960" w:type="dxa"/>
          </w:tcPr>
          <w:p w14:paraId="0AB66672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284D326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CA500F8" w14:textId="77777777" w:rsidR="005E61E5" w:rsidRPr="005E61E5" w:rsidRDefault="005E61E5" w:rsidP="005E61E5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122EB5C" w14:textId="77777777" w:rsidR="005E61E5" w:rsidRPr="005E61E5" w:rsidRDefault="005E61E5" w:rsidP="005E61E5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E61E5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E61E5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14536A64" w14:textId="77777777" w:rsidR="00DF3DFC" w:rsidRDefault="00DF3DFC" w:rsidP="00656439">
      <w:pPr>
        <w:suppressAutoHyphens w:val="0"/>
        <w:autoSpaceDE/>
        <w:spacing w:line="276" w:lineRule="auto"/>
        <w:ind w:left="4248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6E3D1AA5" w14:textId="5DF59537" w:rsidR="00CC6B4E" w:rsidRDefault="00CC6B4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47FC3BA" w14:textId="2C6EEAC1" w:rsidR="00510397" w:rsidRDefault="00510397">
      <w:pPr>
        <w:suppressAutoHyphens w:val="0"/>
        <w:autoSpaceDE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</w:p>
    <w:p w14:paraId="36176D45" w14:textId="5C8E271F" w:rsidR="004C05E6" w:rsidRPr="00D67701" w:rsidRDefault="00A34B7A" w:rsidP="00A34B7A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lastRenderedPageBreak/>
        <w:t>Z</w:t>
      </w:r>
      <w:r w:rsidR="000755F5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</w:t>
      </w:r>
      <w:r w:rsidR="00EF768B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łącznik nr 4</w:t>
      </w:r>
      <w:r w:rsidR="004C05E6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3BC7D166" w14:textId="77777777" w:rsidR="00EF768B" w:rsidRPr="00EF768B" w:rsidRDefault="00EF768B" w:rsidP="00EF768B">
      <w:pPr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EF768B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EF768B" w:rsidRPr="00EF768B" w14:paraId="2AD8C17C" w14:textId="77777777" w:rsidTr="002B5AE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BB90E04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5BB91A" w14:textId="77777777"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EF768B" w:rsidRPr="00EF768B" w14:paraId="33519F8D" w14:textId="77777777" w:rsidTr="002B5AE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8837DE0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80CD52" w14:textId="77777777" w:rsidR="00EF768B" w:rsidRPr="00EF768B" w:rsidRDefault="00EF768B" w:rsidP="00EF768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 medycznych na rzecz kandydatów do pracy, pracowników </w:t>
            </w:r>
            <w:r w:rsidR="00A34B7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                      </w:t>
            </w: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stażystów dla Zakładu Emerytalno-Rentowego MSWiA z siedzibą w Warszawie, jego zespołów terenowych oraz  komisji lekarskich podległych ministrowi właściwemu do spraw wewnętrznych</w:t>
            </w:r>
          </w:p>
        </w:tc>
      </w:tr>
      <w:tr w:rsidR="00EF768B" w:rsidRPr="00EF768B" w14:paraId="3E764AA7" w14:textId="77777777" w:rsidTr="002B5AE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62B91D" w14:textId="77777777" w:rsidR="00EF768B" w:rsidRPr="00EF768B" w:rsidRDefault="00EF768B" w:rsidP="00EF768B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EF768B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F648605" w14:textId="59AC3156" w:rsidR="00EF768B" w:rsidRPr="00EF768B" w:rsidRDefault="007F41F9" w:rsidP="00FC2530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ED6248"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  <w:r w:rsidR="00FC2530"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3</w:t>
            </w:r>
          </w:p>
        </w:tc>
      </w:tr>
    </w:tbl>
    <w:p w14:paraId="5B1AC487" w14:textId="77777777" w:rsidR="00EF768B" w:rsidRPr="00EF768B" w:rsidRDefault="00EF768B" w:rsidP="00EF768B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2CF26368" w14:textId="77777777" w:rsidR="00EF768B" w:rsidRPr="00EF768B" w:rsidRDefault="00EF768B" w:rsidP="00EF768B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EF768B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EF768B" w:rsidRPr="00EF768B" w14:paraId="351E8DD5" w14:textId="77777777" w:rsidTr="002B5AEA">
        <w:trPr>
          <w:trHeight w:val="826"/>
        </w:trPr>
        <w:tc>
          <w:tcPr>
            <w:tcW w:w="5103" w:type="dxa"/>
            <w:shd w:val="clear" w:color="auto" w:fill="D9D9D9"/>
          </w:tcPr>
          <w:p w14:paraId="69DC69FD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7DB0D9D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9A61FCB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14:paraId="3CFB04CD" w14:textId="77777777" w:rsidTr="002B5AEA">
        <w:trPr>
          <w:trHeight w:val="474"/>
        </w:trPr>
        <w:tc>
          <w:tcPr>
            <w:tcW w:w="5103" w:type="dxa"/>
            <w:shd w:val="clear" w:color="auto" w:fill="D9D9D9"/>
          </w:tcPr>
          <w:p w14:paraId="7033EB1C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12CF7CFF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F768B" w:rsidRPr="00EF768B" w14:paraId="53AF19E8" w14:textId="77777777" w:rsidTr="002B5AEA">
        <w:tc>
          <w:tcPr>
            <w:tcW w:w="5103" w:type="dxa"/>
            <w:shd w:val="clear" w:color="auto" w:fill="D9D9D9"/>
          </w:tcPr>
          <w:p w14:paraId="04F3EEDD" w14:textId="77777777" w:rsidR="00EF768B" w:rsidRPr="00EF768B" w:rsidRDefault="00EF768B" w:rsidP="00EF768B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1D1F4537" w14:textId="77777777" w:rsidR="00EF768B" w:rsidRPr="00EF768B" w:rsidRDefault="00EF768B" w:rsidP="00EF768B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EF768B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F81CBB1" w14:textId="77777777" w:rsidR="00EF768B" w:rsidRPr="00EF768B" w:rsidRDefault="00EF768B" w:rsidP="00EF768B">
      <w:pPr>
        <w:suppressAutoHyphens w:val="0"/>
        <w:autoSpaceDE/>
        <w:rPr>
          <w:rFonts w:cs="Times New Roman"/>
          <w:color w:val="auto"/>
          <w:sz w:val="16"/>
          <w:szCs w:val="16"/>
          <w:lang w:eastAsia="ar-SA"/>
        </w:rPr>
      </w:pPr>
    </w:p>
    <w:p w14:paraId="31705384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</w:p>
    <w:p w14:paraId="3D40BF80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Cs w:val="20"/>
          <w:u w:val="single"/>
          <w:lang w:eastAsia="ar-SA"/>
        </w:rPr>
      </w:pPr>
      <w:r w:rsidRPr="00EF768B">
        <w:rPr>
          <w:rFonts w:cs="Times New Roman"/>
          <w:b/>
          <w:color w:val="auto"/>
          <w:szCs w:val="20"/>
          <w:u w:val="single"/>
          <w:lang w:eastAsia="ar-SA"/>
        </w:rPr>
        <w:t>OŚWIADCZENIE WYKONAWCY/PODMIOTU UDOSTĘPNIAJĄCEGO ZASOBY/PODWYKONAWCY</w:t>
      </w:r>
      <w:r w:rsidRPr="00EF768B">
        <w:rPr>
          <w:rFonts w:cs="Times New Roman"/>
          <w:b/>
          <w:color w:val="auto"/>
          <w:szCs w:val="20"/>
          <w:u w:val="single"/>
          <w:vertAlign w:val="superscript"/>
          <w:lang w:eastAsia="ar-SA"/>
        </w:rPr>
        <w:footnoteReference w:id="4"/>
      </w:r>
    </w:p>
    <w:p w14:paraId="77FF7574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0"/>
          <w:szCs w:val="10"/>
          <w:u w:val="single"/>
          <w:lang w:eastAsia="ar-SA"/>
        </w:rPr>
      </w:pPr>
    </w:p>
    <w:p w14:paraId="1E49C8D2" w14:textId="6DEE87C0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 w:rsidR="00FC2530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c)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. Zapytania ofertowego</w:t>
      </w:r>
    </w:p>
    <w:p w14:paraId="0FA9E680" w14:textId="77777777" w:rsidR="00EF768B" w:rsidRPr="00EF768B" w:rsidRDefault="00EF768B" w:rsidP="00EF768B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03FC778C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0782EE6F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4501D11F" w14:textId="77777777" w:rsidR="00EF768B" w:rsidRDefault="00EF768B" w:rsidP="00EF768B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>Oświadczam, że dysponuję odpowiednią kadrą medyczną, tj. odpowiednią liczbą lekarzy posiadających specjalizację w dziedzinie medycyny pracy spełniających wymagania kwalifikacyjne w trybie art. 229 § 8 pkt 5) Kodeksu pracy oraz innej specjalizacji medycznej niezbędnej do prawidłowego przeprowadzenia kompleksowego badania profilaktycznego, gwarantującą ciągłość świadczeń podczas realizacji przedmiotu zamówienia</w:t>
      </w:r>
      <w:r w:rsidRPr="004B5633">
        <w:rPr>
          <w:rFonts w:cs="Times New Roman"/>
          <w:color w:val="auto"/>
          <w:sz w:val="23"/>
          <w:szCs w:val="23"/>
          <w:lang w:eastAsia="pl-PL"/>
        </w:rPr>
        <w:t>.</w:t>
      </w:r>
    </w:p>
    <w:p w14:paraId="71C05FF6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7C2E4811" w14:textId="77777777" w:rsid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168F9D01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p w14:paraId="1E86E756" w14:textId="77777777" w:rsidR="00EF768B" w:rsidRPr="00EF768B" w:rsidRDefault="00EF768B" w:rsidP="00EF768B">
      <w:pPr>
        <w:autoSpaceDE/>
        <w:spacing w:line="276" w:lineRule="auto"/>
        <w:jc w:val="both"/>
        <w:outlineLvl w:val="1"/>
        <w:rPr>
          <w:rFonts w:cs="Times New Roman"/>
          <w:color w:val="auto"/>
          <w:sz w:val="23"/>
          <w:szCs w:val="23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768B" w:rsidRPr="00EF768B" w14:paraId="6BEB886F" w14:textId="77777777" w:rsidTr="002B5AEA">
        <w:trPr>
          <w:trHeight w:val="175"/>
          <w:jc w:val="center"/>
        </w:trPr>
        <w:tc>
          <w:tcPr>
            <w:tcW w:w="3960" w:type="dxa"/>
          </w:tcPr>
          <w:p w14:paraId="38659C05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2D1F3420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11F6DF8" w14:textId="77777777" w:rsidR="00EF768B" w:rsidRPr="00EF768B" w:rsidRDefault="00EF768B" w:rsidP="00EF76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DCA7B5D" w14:textId="77777777" w:rsidR="00EF768B" w:rsidRPr="00EF768B" w:rsidRDefault="00EF768B" w:rsidP="00EF76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EF768B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EF768B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45DDE882" w14:textId="32A00C27" w:rsidR="005D059A" w:rsidRDefault="005D059A" w:rsidP="00EF768B">
      <w:pPr>
        <w:suppressAutoHyphens w:val="0"/>
        <w:autoSpaceDE/>
        <w:spacing w:line="360" w:lineRule="auto"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0F84E58C" w14:textId="3630AC3B" w:rsidR="005D059A" w:rsidRPr="00124984" w:rsidRDefault="005D059A" w:rsidP="005C3B8B">
      <w:pPr>
        <w:suppressAutoHyphens w:val="0"/>
        <w:autoSpaceDE/>
        <w:jc w:val="right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16"/>
          <w:szCs w:val="16"/>
          <w:lang w:eastAsia="pl-PL"/>
        </w:rPr>
        <w:br w:type="page"/>
      </w:r>
      <w:r w:rsidRPr="0012498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5</w:t>
      </w:r>
      <w:r w:rsidRPr="0012498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124984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7866D7FD" w14:textId="77777777" w:rsidR="005D059A" w:rsidRPr="00124984" w:rsidRDefault="005D059A" w:rsidP="005D059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5D059A" w:rsidRPr="00124984" w14:paraId="67561468" w14:textId="77777777" w:rsidTr="001B6D81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790497" w14:textId="77777777" w:rsidR="005D059A" w:rsidRPr="00124984" w:rsidRDefault="005D059A" w:rsidP="001B6D81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9B1DC1C" w14:textId="77777777" w:rsidR="005D059A" w:rsidRPr="00124984" w:rsidRDefault="005D059A" w:rsidP="001B6D81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5D059A" w:rsidRPr="00124984" w14:paraId="75112881" w14:textId="77777777" w:rsidTr="001B6D81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59CBBF" w14:textId="77777777" w:rsidR="005D059A" w:rsidRPr="00124984" w:rsidRDefault="005D059A" w:rsidP="005D059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EA42CA" w14:textId="7B79CD7E" w:rsidR="005D059A" w:rsidRPr="00124984" w:rsidRDefault="005D059A" w:rsidP="005D059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 medycznych na rzecz kandydatów do pracy, pracowników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                      </w:t>
            </w:r>
            <w:r w:rsidRPr="00EF768B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stażystów dla Zakładu Emerytalno-Rentowego MSWiA z siedzibą w Warszawie, jego zespołów terenowych oraz  komisji lekarskich podległych ministrowi właściwemu do spraw wewnętrznych</w:t>
            </w:r>
          </w:p>
        </w:tc>
      </w:tr>
      <w:tr w:rsidR="005D059A" w:rsidRPr="00124984" w14:paraId="1207EAD2" w14:textId="77777777" w:rsidTr="001B6D81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4BD6FF" w14:textId="77777777" w:rsidR="005D059A" w:rsidRPr="00124984" w:rsidRDefault="005D059A" w:rsidP="005D059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124984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83D179" w14:textId="1793DCC1" w:rsidR="005D059A" w:rsidRPr="00124984" w:rsidRDefault="00FC2530" w:rsidP="005D059A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ED6248"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6</w:t>
            </w:r>
            <w:r w:rsidRPr="00ED624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3</w:t>
            </w:r>
          </w:p>
        </w:tc>
      </w:tr>
    </w:tbl>
    <w:p w14:paraId="54C8484A" w14:textId="77777777" w:rsidR="005D059A" w:rsidRPr="00124984" w:rsidRDefault="005D059A" w:rsidP="005D059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228A1C19" w14:textId="77777777" w:rsidR="005D059A" w:rsidRPr="00124984" w:rsidRDefault="005D059A" w:rsidP="005D059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124984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5D059A" w:rsidRPr="00124984" w14:paraId="58EAC856" w14:textId="77777777" w:rsidTr="001B6D81">
        <w:trPr>
          <w:trHeight w:val="826"/>
        </w:trPr>
        <w:tc>
          <w:tcPr>
            <w:tcW w:w="5103" w:type="dxa"/>
            <w:shd w:val="clear" w:color="auto" w:fill="D9D9D9"/>
          </w:tcPr>
          <w:p w14:paraId="27649D10" w14:textId="77777777" w:rsidR="005D059A" w:rsidRPr="00124984" w:rsidRDefault="005D059A" w:rsidP="001B6D81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9EA2835" w14:textId="77777777" w:rsidR="005D059A" w:rsidRPr="00124984" w:rsidRDefault="005D059A" w:rsidP="001B6D8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7155857" w14:textId="77777777" w:rsidR="005D059A" w:rsidRPr="00124984" w:rsidRDefault="005D059A" w:rsidP="001B6D8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D059A" w:rsidRPr="00124984" w14:paraId="7C26B11E" w14:textId="77777777" w:rsidTr="001B6D81">
        <w:trPr>
          <w:trHeight w:val="474"/>
        </w:trPr>
        <w:tc>
          <w:tcPr>
            <w:tcW w:w="5103" w:type="dxa"/>
            <w:shd w:val="clear" w:color="auto" w:fill="D9D9D9"/>
          </w:tcPr>
          <w:p w14:paraId="42147710" w14:textId="77777777" w:rsidR="005D059A" w:rsidRPr="00124984" w:rsidRDefault="005D059A" w:rsidP="001B6D81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6288944" w14:textId="77777777" w:rsidR="005D059A" w:rsidRPr="00124984" w:rsidRDefault="005D059A" w:rsidP="001B6D8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D059A" w:rsidRPr="00124984" w14:paraId="6D9DAF10" w14:textId="77777777" w:rsidTr="001B6D81">
        <w:tc>
          <w:tcPr>
            <w:tcW w:w="5103" w:type="dxa"/>
            <w:shd w:val="clear" w:color="auto" w:fill="D9D9D9"/>
          </w:tcPr>
          <w:p w14:paraId="7365CDAC" w14:textId="77777777" w:rsidR="005D059A" w:rsidRPr="00124984" w:rsidRDefault="005D059A" w:rsidP="001B6D81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3903067" w14:textId="77777777" w:rsidR="005D059A" w:rsidRPr="00124984" w:rsidRDefault="005D059A" w:rsidP="001B6D81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12498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551FC3C" w14:textId="77777777" w:rsidR="005D059A" w:rsidRPr="00124984" w:rsidRDefault="005D059A" w:rsidP="005D059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45467AB7" w14:textId="77777777" w:rsidR="005D059A" w:rsidRPr="00DD7BA1" w:rsidRDefault="005D059A" w:rsidP="005D059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6"/>
          <w:szCs w:val="16"/>
          <w:u w:val="single"/>
          <w:lang w:eastAsia="ar-SA"/>
        </w:rPr>
      </w:pPr>
    </w:p>
    <w:p w14:paraId="3BDE8E0E" w14:textId="77777777" w:rsidR="005D059A" w:rsidRPr="00124984" w:rsidRDefault="005D059A" w:rsidP="005D059A">
      <w:pPr>
        <w:keepNext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124984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3FC852D" w14:textId="77777777" w:rsidR="005D059A" w:rsidRPr="00124984" w:rsidRDefault="005D059A" w:rsidP="005D059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124984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698E043C" w14:textId="77777777" w:rsidR="005D059A" w:rsidRPr="00DD7BA1" w:rsidRDefault="005D059A" w:rsidP="005D059A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16"/>
          <w:szCs w:val="16"/>
          <w:u w:val="single"/>
          <w:lang w:eastAsia="pl-PL"/>
        </w:rPr>
      </w:pPr>
    </w:p>
    <w:p w14:paraId="0845596D" w14:textId="77777777" w:rsidR="005D059A" w:rsidRPr="00124984" w:rsidRDefault="005D059A" w:rsidP="005D059A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05CE9E18" w14:textId="77777777" w:rsidR="00272B66" w:rsidRPr="004C40BC" w:rsidRDefault="00272B66" w:rsidP="00272B66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D4D62BC" w14:textId="43B94C64" w:rsidR="005D059A" w:rsidRDefault="005D059A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36B474B7" w14:textId="43EE68E5" w:rsidR="00272B66" w:rsidRDefault="00272B66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2C3AFFEB" w14:textId="77777777" w:rsidR="00272B66" w:rsidRPr="00DD7BA1" w:rsidRDefault="00272B66" w:rsidP="005D059A">
      <w:pPr>
        <w:suppressAutoHyphens w:val="0"/>
        <w:autoSpaceDE/>
        <w:jc w:val="both"/>
        <w:rPr>
          <w:rFonts w:cs="Times New Roman"/>
          <w:color w:val="auto"/>
          <w:sz w:val="16"/>
          <w:szCs w:val="16"/>
          <w:lang w:eastAsia="pl-PL"/>
        </w:rPr>
      </w:pPr>
    </w:p>
    <w:p w14:paraId="7CD1B317" w14:textId="77777777" w:rsidR="005D059A" w:rsidRPr="00124984" w:rsidRDefault="005D059A" w:rsidP="005D059A">
      <w:pPr>
        <w:suppressAutoHyphens w:val="0"/>
        <w:autoSpaceDE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124984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13D06FAC" w14:textId="77777777" w:rsidR="005D059A" w:rsidRPr="00DD7BA1" w:rsidRDefault="005D059A" w:rsidP="005D059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24984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D059A" w:rsidRPr="00124984" w14:paraId="282D5904" w14:textId="77777777" w:rsidTr="001B6D81">
        <w:trPr>
          <w:trHeight w:val="175"/>
          <w:jc w:val="center"/>
        </w:trPr>
        <w:tc>
          <w:tcPr>
            <w:tcW w:w="3960" w:type="dxa"/>
          </w:tcPr>
          <w:p w14:paraId="3E58C5C4" w14:textId="77777777" w:rsidR="005D059A" w:rsidRPr="00124984" w:rsidRDefault="005D059A" w:rsidP="001B6D81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</w:pPr>
            <w:r w:rsidRPr="00124984">
              <w:rPr>
                <w:rFonts w:cs="Times New Roman"/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EA7D774" w14:textId="77777777" w:rsidR="005D059A" w:rsidRPr="00124984" w:rsidRDefault="005D059A" w:rsidP="001B6D8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</w:pPr>
            <w:r w:rsidRPr="00124984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38016285" w14:textId="77777777" w:rsidR="005D059A" w:rsidRPr="00124984" w:rsidRDefault="005D059A" w:rsidP="001B6D8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FFFFFF"/>
                <w:sz w:val="16"/>
                <w:szCs w:val="16"/>
                <w:vertAlign w:val="superscript"/>
                <w:lang w:eastAsia="pl-PL"/>
              </w:rPr>
            </w:pPr>
            <w:r w:rsidRPr="00124984">
              <w:rPr>
                <w:rFonts w:cs="Times New Roman"/>
                <w:snapToGrid w:val="0"/>
                <w:color w:val="FFFFFF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6EBCB9FA" w14:textId="77777777" w:rsidR="005D059A" w:rsidRPr="00124984" w:rsidRDefault="005D059A" w:rsidP="005D059A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5D059A" w:rsidRPr="00124984" w14:paraId="3232DB83" w14:textId="77777777" w:rsidTr="001B6D81">
        <w:trPr>
          <w:trHeight w:val="175"/>
          <w:jc w:val="center"/>
        </w:trPr>
        <w:tc>
          <w:tcPr>
            <w:tcW w:w="3960" w:type="dxa"/>
            <w:hideMark/>
          </w:tcPr>
          <w:p w14:paraId="5937AF9E" w14:textId="77777777" w:rsidR="005D059A" w:rsidRPr="00124984" w:rsidRDefault="005D059A" w:rsidP="001B6D8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48592DB8" w14:textId="77777777" w:rsidR="005D059A" w:rsidRPr="00124984" w:rsidRDefault="005D059A" w:rsidP="001B6D8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03BC636" w14:textId="77777777" w:rsidR="005D059A" w:rsidRPr="00124984" w:rsidRDefault="005D059A" w:rsidP="001B6D8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02FBB58" w14:textId="77777777" w:rsidR="005D059A" w:rsidRPr="00124984" w:rsidRDefault="005D059A" w:rsidP="001B6D81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124984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41C0170" w14:textId="77777777" w:rsidR="005D059A" w:rsidRDefault="005D059A" w:rsidP="005D059A"/>
    <w:p w14:paraId="41F21612" w14:textId="77777777" w:rsidR="00EF768B" w:rsidRPr="00EF768B" w:rsidRDefault="00EF768B" w:rsidP="00EF768B">
      <w:pPr>
        <w:suppressAutoHyphens w:val="0"/>
        <w:autoSpaceDE/>
        <w:spacing w:line="276" w:lineRule="auto"/>
        <w:rPr>
          <w:rFonts w:cs="Times New Roman"/>
          <w:color w:val="auto"/>
          <w:sz w:val="16"/>
          <w:szCs w:val="16"/>
          <w:u w:val="single"/>
          <w:lang w:eastAsia="pl-PL"/>
        </w:rPr>
      </w:pPr>
    </w:p>
    <w:p w14:paraId="7F459696" w14:textId="77777777" w:rsidR="007F5814" w:rsidRDefault="007F5814" w:rsidP="009C6DB4">
      <w:pPr>
        <w:suppressAutoHyphens w:val="0"/>
        <w:autoSpaceDE/>
        <w:spacing w:line="276" w:lineRule="auto"/>
        <w:jc w:val="center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sectPr w:rsidR="007F5814" w:rsidSect="00E45DC3">
          <w:footerReference w:type="even" r:id="rId8"/>
          <w:footerReference w:type="default" r:id="rId9"/>
          <w:pgSz w:w="11907" w:h="16840" w:code="9"/>
          <w:pgMar w:top="993" w:right="1134" w:bottom="1560" w:left="1134" w:header="0" w:footer="510" w:gutter="0"/>
          <w:cols w:space="708"/>
          <w:noEndnote/>
          <w:docGrid w:linePitch="326"/>
        </w:sectPr>
      </w:pPr>
    </w:p>
    <w:p w14:paraId="2BAF07D5" w14:textId="1F0E2510" w:rsid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lastRenderedPageBreak/>
        <w:t xml:space="preserve">Załącznik nr </w:t>
      </w:r>
      <w:r w:rsidR="00F50EBC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6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Zapytania ofertowego</w:t>
      </w:r>
    </w:p>
    <w:p w14:paraId="74CC3C49" w14:textId="03C4B5F3"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Załącznik nr </w:t>
      </w:r>
      <w:r w:rsidR="009C6DB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4</w:t>
      </w:r>
      <w:r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do U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mowy nr ………/202</w:t>
      </w:r>
      <w:r w:rsidR="00FC2530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3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z dnia ………… 202</w:t>
      </w:r>
      <w:r w:rsidR="00FC2530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3</w:t>
      </w:r>
      <w:r w:rsidRPr="007F5814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 xml:space="preserve"> r</w:t>
      </w:r>
      <w:r w:rsidR="00CC6B4E">
        <w:rPr>
          <w:rFonts w:cs="Times New Roman"/>
          <w:b/>
          <w:bCs/>
          <w:i/>
          <w:iCs/>
          <w:color w:val="000000" w:themeColor="text1"/>
          <w:sz w:val="23"/>
          <w:szCs w:val="23"/>
          <w:lang w:eastAsia="pl-PL"/>
        </w:rPr>
        <w:t>.</w:t>
      </w:r>
    </w:p>
    <w:p w14:paraId="5A31A86A" w14:textId="77777777" w:rsidR="007F5814" w:rsidRPr="007F5814" w:rsidRDefault="007F5814" w:rsidP="007F5814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000000" w:themeColor="text1"/>
          <w:sz w:val="10"/>
          <w:szCs w:val="10"/>
          <w:lang w:eastAsia="pl-PL"/>
        </w:rPr>
      </w:pPr>
    </w:p>
    <w:p w14:paraId="3E16D9ED" w14:textId="77777777" w:rsidR="007F5814" w:rsidRPr="000C1BE8" w:rsidRDefault="007F5814" w:rsidP="007F5814">
      <w:pPr>
        <w:tabs>
          <w:tab w:val="left" w:pos="709"/>
        </w:tabs>
        <w:suppressAutoHyphens w:val="0"/>
        <w:autoSpaceDE/>
        <w:spacing w:after="120"/>
        <w:jc w:val="center"/>
        <w:rPr>
          <w:rFonts w:cs="Times New Roman"/>
          <w:b/>
          <w:bCs/>
          <w:i/>
          <w:iCs/>
          <w:color w:val="auto"/>
          <w:lang w:eastAsia="pl-PL"/>
        </w:rPr>
      </w:pPr>
      <w:r w:rsidRPr="000C1BE8">
        <w:rPr>
          <w:rFonts w:cs="Times New Roman"/>
          <w:b/>
          <w:bCs/>
          <w:color w:val="auto"/>
          <w:lang w:eastAsia="pl-PL"/>
        </w:rPr>
        <w:t>Zestawienie lokalizacji Zakładu Emerytalno-Rentowego MSWiA z siedzibą w Warszawie, jego zespołów terenowych oraz  komisji lekarskich podległych ministrowi właściwemu do spraw wewnętrznych</w:t>
      </w:r>
      <w:r w:rsidR="00BE353C" w:rsidRPr="000C1BE8">
        <w:rPr>
          <w:rFonts w:cs="Times New Roman"/>
          <w:b/>
          <w:bCs/>
          <w:color w:val="auto"/>
          <w:lang w:eastAsia="pl-PL"/>
        </w:rPr>
        <w:t xml:space="preserve"> oraz placówek</w:t>
      </w:r>
      <w:r w:rsidRPr="000C1BE8">
        <w:rPr>
          <w:rFonts w:cs="Times New Roman"/>
          <w:b/>
          <w:bCs/>
          <w:color w:val="auto"/>
          <w:lang w:eastAsia="pl-PL"/>
        </w:rPr>
        <w:t xml:space="preserve"> Wykonawcy lub Podwykonawcy – w ramach realizacji Umowy</w:t>
      </w: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56"/>
        <w:gridCol w:w="3584"/>
        <w:gridCol w:w="102"/>
        <w:gridCol w:w="1984"/>
        <w:gridCol w:w="60"/>
        <w:gridCol w:w="2147"/>
        <w:gridCol w:w="61"/>
        <w:gridCol w:w="1986"/>
        <w:gridCol w:w="99"/>
        <w:gridCol w:w="2147"/>
        <w:gridCol w:w="21"/>
        <w:gridCol w:w="2126"/>
      </w:tblGrid>
      <w:tr w:rsidR="007F5814" w:rsidRPr="000C1BE8" w14:paraId="7E7CB4A0" w14:textId="77777777" w:rsidTr="007F5814">
        <w:trPr>
          <w:cantSplit/>
          <w:trHeight w:val="300"/>
          <w:jc w:val="center"/>
        </w:trPr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DB336C3" w14:textId="77777777" w:rsidR="007F5814" w:rsidRPr="000C1BE8" w:rsidRDefault="007F5814" w:rsidP="007F5814">
            <w:pPr>
              <w:tabs>
                <w:tab w:val="left" w:pos="497"/>
              </w:tabs>
              <w:suppressAutoHyphens w:val="0"/>
              <w:autoSpaceDE/>
              <w:ind w:left="1134" w:hanging="920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38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F488C44" w14:textId="77777777" w:rsidR="007F5814" w:rsidRPr="000C1BE8" w:rsidRDefault="007F5814" w:rsidP="007F5814">
            <w:pPr>
              <w:suppressAutoHyphens w:val="0"/>
              <w:autoSpaceDE/>
              <w:ind w:left="72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Lokalizacje Zakładu Emerytalno-Rentowego MSWiA, jego zespołów terenowych oraz komisji lekarskich podległych ministrowi właściwemu do spraw wewnętrznych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0D39D3BD" w14:textId="77777777" w:rsidR="007F5814" w:rsidRPr="000C1BE8" w:rsidRDefault="007F5814" w:rsidP="007F5814">
            <w:pPr>
              <w:suppressAutoHyphens w:val="0"/>
              <w:autoSpaceDE/>
              <w:ind w:left="-71" w:firstLine="71"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Placówki Wykonawcy lub Podwykonawcy w ramach realizacji Umowy</w:t>
            </w:r>
          </w:p>
        </w:tc>
      </w:tr>
      <w:tr w:rsidR="007F5814" w:rsidRPr="000C1BE8" w14:paraId="15277388" w14:textId="77777777" w:rsidTr="00144AB7">
        <w:trPr>
          <w:cantSplit/>
          <w:trHeight w:val="510"/>
          <w:jc w:val="center"/>
        </w:trPr>
        <w:tc>
          <w:tcPr>
            <w:tcW w:w="70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5C75" w14:textId="77777777" w:rsidR="007F5814" w:rsidRPr="000C1BE8" w:rsidRDefault="007F5814" w:rsidP="007F5814">
            <w:pPr>
              <w:suppressAutoHyphens w:val="0"/>
              <w:autoSpaceDE/>
              <w:ind w:left="1134" w:hanging="425"/>
              <w:jc w:val="both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129B193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E094D" w14:textId="77777777" w:rsidR="007F5814" w:rsidRPr="000C1BE8" w:rsidRDefault="007F5814" w:rsidP="007F5814">
            <w:pPr>
              <w:suppressAutoHyphens w:val="0"/>
              <w:autoSpaceDE/>
              <w:ind w:left="65" w:hanging="65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</w:t>
            </w:r>
            <w:r w:rsidR="009C6DB4"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(kod pocztowy, miejscowość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7B1F3" w14:textId="77777777" w:rsidR="007F5814" w:rsidRPr="000C1BE8" w:rsidRDefault="007F5814" w:rsidP="007F5814">
            <w:pPr>
              <w:suppressAutoHyphens w:val="0"/>
              <w:autoSpaceDE/>
              <w:ind w:left="1134" w:hanging="1077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2B574" w14:textId="77777777" w:rsidR="007F5814" w:rsidRPr="000C1BE8" w:rsidRDefault="007F5814" w:rsidP="007F5814">
            <w:pPr>
              <w:suppressAutoHyphens w:val="0"/>
              <w:autoSpaceDE/>
              <w:ind w:left="72" w:hanging="7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Nazwa Placówki</w:t>
            </w:r>
            <w:r w:rsidR="009C6DB4"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81ED9" w14:textId="77777777" w:rsidR="007F5814" w:rsidRPr="000C1BE8" w:rsidRDefault="007F5814" w:rsidP="007F5814">
            <w:pPr>
              <w:suppressAutoHyphens w:val="0"/>
              <w:autoSpaceDE/>
              <w:ind w:left="71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Siedziba (kod pocztowy, miejscowość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3044066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b/>
                <w:bCs/>
                <w:color w:val="auto"/>
                <w:sz w:val="16"/>
                <w:szCs w:val="16"/>
                <w:lang w:eastAsia="pl-PL"/>
              </w:rPr>
              <w:t>Adres (ulica, nr)</w:t>
            </w:r>
          </w:p>
        </w:tc>
      </w:tr>
      <w:tr w:rsidR="007F5814" w:rsidRPr="000C1BE8" w14:paraId="346D7590" w14:textId="77777777" w:rsidTr="009C6DB4">
        <w:trPr>
          <w:cantSplit/>
          <w:trHeight w:val="255"/>
          <w:jc w:val="center"/>
        </w:trPr>
        <w:tc>
          <w:tcPr>
            <w:tcW w:w="70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7E028" w14:textId="77777777" w:rsidR="007F5814" w:rsidRPr="000C1BE8" w:rsidRDefault="007F5814" w:rsidP="007F5814">
            <w:pPr>
              <w:suppressAutoHyphens w:val="0"/>
              <w:autoSpaceDE/>
              <w:ind w:left="1134" w:hanging="920"/>
              <w:jc w:val="both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F1766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19F17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F292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C6B43E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62E6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C7EA1E" w14:textId="77777777" w:rsidR="007F5814" w:rsidRPr="000C1BE8" w:rsidRDefault="007F5814" w:rsidP="007F5814">
            <w:pPr>
              <w:suppressAutoHyphens w:val="0"/>
              <w:autoSpaceDE/>
              <w:ind w:left="497" w:hanging="425"/>
              <w:jc w:val="center"/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</w:pPr>
            <w:r w:rsidRPr="000C1BE8">
              <w:rPr>
                <w:rFonts w:cs="Times New Roman"/>
                <w:i/>
                <w:iCs/>
                <w:color w:val="auto"/>
                <w:sz w:val="14"/>
                <w:szCs w:val="14"/>
                <w:lang w:eastAsia="pl-PL"/>
              </w:rPr>
              <w:t>7.</w:t>
            </w:r>
          </w:p>
        </w:tc>
      </w:tr>
      <w:tr w:rsidR="007F5814" w:rsidRPr="000C1BE8" w14:paraId="562C48FF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43E81B" w14:textId="77777777" w:rsidR="007F5814" w:rsidRPr="000C1BE8" w:rsidRDefault="007F5814" w:rsidP="007F5814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0C1BE8">
              <w:rPr>
                <w:rFonts w:cs="Times New Roman"/>
                <w:b/>
                <w:color w:val="auto"/>
                <w:lang w:eastAsia="pl-PL"/>
              </w:rPr>
              <w:t>WARSZAWA</w:t>
            </w:r>
          </w:p>
        </w:tc>
      </w:tr>
      <w:tr w:rsidR="007F5814" w:rsidRPr="007F5814" w14:paraId="2C4DB3EB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3BC5" w14:textId="77777777" w:rsidR="007F5814" w:rsidRPr="000C1BE8" w:rsidRDefault="007F5814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EC4E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Zakład Emerytalno-Rentowy MSWi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2A01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02-106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2EA5" w14:textId="77777777" w:rsidR="007F5814" w:rsidRPr="000C1BE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C1BE8">
              <w:rPr>
                <w:rFonts w:cs="Times New Roman"/>
                <w:color w:val="auto"/>
                <w:sz w:val="20"/>
                <w:szCs w:val="20"/>
                <w:lang w:eastAsia="pl-PL"/>
              </w:rPr>
              <w:t>Pawińskiego 17/21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5851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6F63C" w14:textId="77777777" w:rsidR="007F5814" w:rsidRPr="000C1BE8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94161B3" w14:textId="77777777"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C1BE8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14:paraId="24D894B3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186F" w14:textId="77777777" w:rsidR="007F5814" w:rsidRPr="00333358" w:rsidRDefault="007F5814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ind w:left="81" w:firstLine="85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40E6" w14:textId="1A8AB656" w:rsidR="007F5814" w:rsidRPr="00333358" w:rsidRDefault="005F42E4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Centralna Komisja Lekarska w Warsza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AAF1" w14:textId="77777777"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02-567 Warsza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D543" w14:textId="77777777" w:rsidR="007F5814" w:rsidRPr="00333358" w:rsidRDefault="007F5814" w:rsidP="002B5AE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andomierska 5/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452F7" w14:textId="77777777"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AFAA" w14:textId="77777777" w:rsidR="007F5814" w:rsidRPr="007F5814" w:rsidRDefault="007F5814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6B2CFBE" w14:textId="77777777" w:rsidR="007F5814" w:rsidRPr="007F5814" w:rsidRDefault="007F5814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7F5814" w:rsidRPr="007F5814" w14:paraId="1A02B6BF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D675A" w14:textId="77777777" w:rsidR="007F5814" w:rsidRPr="007F5814" w:rsidRDefault="00CB7E56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IAŁYSTOK</w:t>
            </w:r>
          </w:p>
        </w:tc>
      </w:tr>
      <w:tr w:rsidR="00CB7E56" w:rsidRPr="007F5814" w14:paraId="10D81F38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8910" w14:textId="77777777" w:rsidR="00CB7E56" w:rsidRPr="00333358" w:rsidRDefault="00CB7E56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C162F" w14:textId="702DBB19" w:rsidR="00CB7E56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EE28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003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2949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H. Sienkiewicza 6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88434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47895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32E716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CB7E56" w:rsidRPr="007F5814" w14:paraId="377C1A5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7438" w14:textId="77777777" w:rsidR="00CB7E56" w:rsidRPr="00333358" w:rsidRDefault="00CB7E56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7020" w14:textId="39FF487E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dla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Białymsto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1EB1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5-482 Białysto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4671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Fabryczna 27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82FB2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AA6E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432448A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CB7E56" w:rsidRPr="007F5814" w14:paraId="50EDBF78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AEB33" w14:textId="77777777" w:rsidR="00CB7E56" w:rsidRPr="007F5814" w:rsidRDefault="00CB7E56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CB7E56">
              <w:rPr>
                <w:rFonts w:cs="Times New Roman"/>
                <w:b/>
                <w:color w:val="auto"/>
                <w:lang w:eastAsia="pl-PL"/>
              </w:rPr>
              <w:t>BYDGOSZCZ</w:t>
            </w:r>
          </w:p>
        </w:tc>
      </w:tr>
      <w:tr w:rsidR="00CB7E56" w:rsidRPr="007F5814" w14:paraId="6553E306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446C" w14:textId="77777777" w:rsidR="00CB7E56" w:rsidRPr="00333358" w:rsidRDefault="00CB7E56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8B74E" w14:textId="1948F449" w:rsidR="00CB7E56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FD87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90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2E36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stańców Wielkopolskich 7 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4A55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888CB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454D3F3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CB7E56" w:rsidRPr="007F5814" w14:paraId="0E70002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3D89" w14:textId="77777777" w:rsidR="00CB7E56" w:rsidRPr="00333358" w:rsidRDefault="00CB7E56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A13C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ujawsko-Pomorska Rejonowa Komisja Lekarska w Bydgoszczy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86D4A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5-074 Bydgoszcz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7857" w14:textId="77777777" w:rsidR="00CB7E56" w:rsidRPr="00333358" w:rsidRDefault="00CB7E5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66DE2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24D7E" w14:textId="77777777" w:rsidR="00CB7E56" w:rsidRPr="007F5814" w:rsidRDefault="00CB7E56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1C3C52C" w14:textId="77777777" w:rsidR="00CB7E56" w:rsidRPr="007F5814" w:rsidRDefault="00CB7E5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CB7E56" w:rsidRPr="007F5814" w14:paraId="1662A77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C1AEFA" w14:textId="77777777" w:rsidR="00CB7E56" w:rsidRPr="007F5814" w:rsidRDefault="00BE1F7A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BE1F7A">
              <w:rPr>
                <w:rFonts w:cs="Times New Roman"/>
                <w:b/>
                <w:color w:val="auto"/>
                <w:lang w:eastAsia="pl-PL"/>
              </w:rPr>
              <w:t>CZĘSTOCHOWA</w:t>
            </w:r>
          </w:p>
        </w:tc>
      </w:tr>
      <w:tr w:rsidR="00BE1F7A" w:rsidRPr="007F5814" w14:paraId="6561E51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DA7F" w14:textId="77777777" w:rsidR="00BE1F7A" w:rsidRPr="00333358" w:rsidRDefault="00BE1F7A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E188D" w14:textId="1932BDA1" w:rsidR="00BE1F7A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Częstochow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0879B" w14:textId="77777777" w:rsidR="00BE1F7A" w:rsidRPr="00333358" w:rsidRDefault="00BE1F7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2-200 Częstochow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097E" w14:textId="77777777" w:rsidR="00BE1F7A" w:rsidRPr="00333358" w:rsidRDefault="00BE1F7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s. Jerzego Popiełuszki 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C0BDA" w14:textId="77777777" w:rsidR="00BE1F7A" w:rsidRPr="007F5814" w:rsidRDefault="00BE1F7A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F854E" w14:textId="77777777" w:rsidR="00BE1F7A" w:rsidRPr="007F5814" w:rsidRDefault="00BE1F7A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4F9FCBE" w14:textId="77777777" w:rsidR="00BE1F7A" w:rsidRPr="007F5814" w:rsidRDefault="00BE1F7A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E1F7A" w:rsidRPr="007F5814" w14:paraId="09ED0652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9E2B38" w14:textId="77777777" w:rsidR="00BE1F7A" w:rsidRPr="007F5814" w:rsidRDefault="0015680E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15680E">
              <w:rPr>
                <w:rFonts w:cs="Times New Roman"/>
                <w:b/>
                <w:color w:val="auto"/>
                <w:lang w:eastAsia="pl-PL"/>
              </w:rPr>
              <w:t>GDAŃSK</w:t>
            </w:r>
          </w:p>
        </w:tc>
      </w:tr>
      <w:tr w:rsidR="0015680E" w:rsidRPr="007F5814" w14:paraId="62D22D5C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3EBF" w14:textId="77777777" w:rsidR="0015680E" w:rsidRPr="00333358" w:rsidRDefault="0015680E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FFBF" w14:textId="1630E47C" w:rsidR="0015680E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Gdańsk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44D7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819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0A8B8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Okopowa 1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59907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C5086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D09FA3F" w14:textId="77777777" w:rsidR="0015680E" w:rsidRPr="007F5814" w:rsidRDefault="0015680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15680E" w:rsidRPr="007F5814" w14:paraId="7FA50C8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0088" w14:textId="77777777" w:rsidR="0015680E" w:rsidRPr="00333358" w:rsidRDefault="0015680E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40A4" w14:textId="47A4574E" w:rsidR="0015680E" w:rsidRPr="00333358" w:rsidRDefault="005F42E4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morska Rejonowa Komisja Lekarska w Gdańsku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A840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80-104 Gdańsk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75C77" w14:textId="77777777" w:rsidR="0015680E" w:rsidRPr="00333358" w:rsidRDefault="0015680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artuska 4/6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32A6E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F98B2" w14:textId="77777777" w:rsidR="0015680E" w:rsidRPr="007F5814" w:rsidRDefault="0015680E" w:rsidP="007F5814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AA1E399" w14:textId="77777777" w:rsidR="0015680E" w:rsidRPr="007F5814" w:rsidRDefault="0015680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15680E" w:rsidRPr="007F5814" w14:paraId="590CD07D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DE1D09" w14:textId="77777777" w:rsidR="0015680E" w:rsidRPr="007F5814" w:rsidRDefault="00D82725" w:rsidP="00B2366B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 w:rsidRPr="00D82725">
              <w:rPr>
                <w:rFonts w:cs="Times New Roman"/>
                <w:b/>
                <w:color w:val="auto"/>
                <w:lang w:eastAsia="pl-PL"/>
              </w:rPr>
              <w:t>GORZÓW WIELKOPOLSKI</w:t>
            </w:r>
          </w:p>
        </w:tc>
      </w:tr>
      <w:tr w:rsidR="00D82725" w:rsidRPr="007F5814" w14:paraId="254487F8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2CBE" w14:textId="77777777" w:rsidR="00D82725" w:rsidRPr="00333358" w:rsidRDefault="00D82725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4CFD" w14:textId="3C8C9326" w:rsidR="00D82725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Gorzowie Wielkopolski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6930" w14:textId="77777777" w:rsidR="00D82725" w:rsidRPr="00333358" w:rsidRDefault="00D8272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4A21" w14:textId="77777777" w:rsidR="00D82725" w:rsidRPr="00333358" w:rsidRDefault="00D8272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wiatow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A98DA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693E6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BC4BAF1" w14:textId="77777777" w:rsidR="00D82725" w:rsidRPr="007F5814" w:rsidRDefault="00D8272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82725" w:rsidRPr="007F5814" w14:paraId="78756477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20F575" w14:textId="77777777" w:rsidR="00D82725" w:rsidRPr="007F5814" w:rsidRDefault="00E44755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JELENIA GÓRA</w:t>
            </w:r>
          </w:p>
        </w:tc>
      </w:tr>
      <w:tr w:rsidR="00E44755" w:rsidRPr="007F5814" w14:paraId="55CEB5E4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16B3" w14:textId="77777777" w:rsidR="00E44755" w:rsidRPr="00333358" w:rsidRDefault="00E44755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FB967" w14:textId="67378E34" w:rsidR="00E44755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Jeleniej Górz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7F3C" w14:textId="77777777" w:rsidR="00E44755" w:rsidRPr="00333358" w:rsidRDefault="00E4475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9F7" w14:textId="77777777" w:rsidR="00E44755" w:rsidRPr="00333358" w:rsidRDefault="00E44755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Nowowiejska 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7C946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15586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78AE060" w14:textId="77777777" w:rsidR="00E44755" w:rsidRPr="007F5814" w:rsidRDefault="00E44755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E44755" w:rsidRPr="007F5814" w14:paraId="7AB4AED1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4BEB2" w14:textId="77777777" w:rsidR="00E44755" w:rsidRPr="007F5814" w:rsidRDefault="00D93CB3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ATOWICE</w:t>
            </w:r>
          </w:p>
        </w:tc>
      </w:tr>
      <w:tr w:rsidR="00D93CB3" w:rsidRPr="007F5814" w14:paraId="02B8217C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38762" w14:textId="77777777" w:rsidR="00D93CB3" w:rsidRPr="00333358" w:rsidRDefault="00D93CB3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6D08" w14:textId="308894DE" w:rsidR="00D93CB3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88BF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38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6FF9C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ompy 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8DB69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63FE2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8CD9ACA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93CB3" w:rsidRPr="007F5814" w14:paraId="17EDFA96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4D50" w14:textId="77777777" w:rsidR="00D93CB3" w:rsidRPr="00333358" w:rsidRDefault="00D93CB3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E9E7" w14:textId="5D09DB2C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Ślą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52CCA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0-012 Katow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347A" w14:textId="77777777" w:rsidR="00D93CB3" w:rsidRPr="00333358" w:rsidRDefault="00D93CB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. Jana 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DFCC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F66C8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7A6E00C" w14:textId="77777777" w:rsidR="00D93CB3" w:rsidRPr="007F5814" w:rsidRDefault="00D93CB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D93CB3" w:rsidRPr="007F5814" w14:paraId="34B5F4DD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B3183F" w14:textId="77777777" w:rsidR="00D93CB3" w:rsidRPr="007F5814" w:rsidRDefault="00A77540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IELCE</w:t>
            </w:r>
          </w:p>
        </w:tc>
      </w:tr>
      <w:tr w:rsidR="00A77540" w:rsidRPr="007F5814" w14:paraId="04575ACE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A32B" w14:textId="77777777" w:rsidR="00A77540" w:rsidRPr="00333358" w:rsidRDefault="00A77540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7D25" w14:textId="2451028C" w:rsidR="00A77540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A3B9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25-366 Kielce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BB49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niadeckich 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2B983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38FD5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061D5E4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77540" w:rsidRPr="007F5814" w14:paraId="20DAFB4A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558C" w14:textId="77777777" w:rsidR="00A77540" w:rsidRPr="00333358" w:rsidRDefault="00A77540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A4FE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Świętokrzyska Rejonowa Komisja Lekarska w Kielc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628A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5-375 Kiel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1FCD" w14:textId="77777777" w:rsidR="00A77540" w:rsidRPr="00333358" w:rsidRDefault="00A77540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ojska Polskiego 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CD145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4F6B7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6E9C298" w14:textId="77777777" w:rsidR="00A77540" w:rsidRPr="007F5814" w:rsidRDefault="00A77540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77540" w:rsidRPr="007F5814" w14:paraId="3B687D03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E716F5" w14:textId="77777777" w:rsidR="00A77540" w:rsidRPr="007F5814" w:rsidRDefault="00F964EA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RAKÓW</w:t>
            </w:r>
          </w:p>
        </w:tc>
      </w:tr>
      <w:tr w:rsidR="00F964EA" w:rsidRPr="007F5814" w14:paraId="3E9B355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A4EC" w14:textId="77777777" w:rsidR="00F964EA" w:rsidRPr="00333358" w:rsidRDefault="00F964EA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BA7D" w14:textId="34B40138" w:rsidR="00F964EA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Krak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58F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1-571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19B60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ogilska 1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25F0F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58A3B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DE4D3B9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F964EA" w:rsidRPr="007F5814" w14:paraId="622775A2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982D" w14:textId="77777777" w:rsidR="00F964EA" w:rsidRPr="00333358" w:rsidRDefault="00F964EA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ED2E" w14:textId="4783718D" w:rsidR="00F964EA" w:rsidRPr="00333358" w:rsidRDefault="005F42E4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Małopolska Rejonowa Komisja Lekarska w Krakow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010F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0-033 Kra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8652" w14:textId="77777777" w:rsidR="00F964EA" w:rsidRPr="00333358" w:rsidRDefault="00F964EA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l. Inwalidów 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1EAF5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F7386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E4FB033" w14:textId="77777777" w:rsidR="00F964EA" w:rsidRPr="007F5814" w:rsidRDefault="00F964EA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F964EA" w:rsidRPr="007F5814" w14:paraId="7A15BA12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D8B147" w14:textId="77777777" w:rsidR="00F964EA" w:rsidRPr="007F5814" w:rsidRDefault="00EC3D62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KOSZALIN</w:t>
            </w:r>
          </w:p>
        </w:tc>
      </w:tr>
      <w:tr w:rsidR="00EC3D62" w:rsidRPr="007F5814" w14:paraId="3B26314B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371B" w14:textId="77777777" w:rsidR="00EC3D62" w:rsidRPr="00333358" w:rsidRDefault="00EC3D62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ED64E" w14:textId="1B260432" w:rsidR="00EC3D62" w:rsidRPr="00333358" w:rsidRDefault="00DD600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="00EC3D6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EC3D62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Koszal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63D4" w14:textId="77777777" w:rsidR="00EC3D62" w:rsidRPr="00333358" w:rsidRDefault="00EC3D6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5-009 Koszal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684D" w14:textId="77777777" w:rsidR="00EC3D62" w:rsidRPr="00333358" w:rsidRDefault="00EC3D6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Słowackiego 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812DD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872CC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7D901C8" w14:textId="77777777" w:rsidR="00EC3D62" w:rsidRPr="007F5814" w:rsidRDefault="00EC3D62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EC3D62" w:rsidRPr="007F5814" w14:paraId="393B87F7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DE9B4" w14:textId="77777777" w:rsidR="00EC3D62" w:rsidRPr="007F5814" w:rsidRDefault="00B111C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ESZNO</w:t>
            </w:r>
          </w:p>
        </w:tc>
      </w:tr>
      <w:tr w:rsidR="00B111CE" w:rsidRPr="007F5814" w14:paraId="1828AA04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E5F3" w14:textId="77777777" w:rsidR="00B111CE" w:rsidRPr="00333358" w:rsidRDefault="00B111CE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5F3C" w14:textId="27B66CFE" w:rsidR="00B111CE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Lesz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7755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4-100 Lesz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DF81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7-go Stycznia 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839CC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E0A18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E262364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3FDE628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0F2A80" w14:textId="77777777" w:rsidR="00B111CE" w:rsidRPr="007F5814" w:rsidRDefault="00B111CE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LUBLIN</w:t>
            </w:r>
          </w:p>
        </w:tc>
      </w:tr>
      <w:tr w:rsidR="00B111CE" w:rsidRPr="007F5814" w14:paraId="5C2537A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33A7" w14:textId="77777777" w:rsidR="00B111CE" w:rsidRPr="00333358" w:rsidRDefault="00B111CE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809B" w14:textId="74D295F1" w:rsidR="00B111CE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AC94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19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5D51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. Narutowicza 7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8C511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CF271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8DCE03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0A26F1D9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1250" w14:textId="77777777" w:rsidR="00B111CE" w:rsidRPr="00333358" w:rsidRDefault="00B111CE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4375" w14:textId="05003698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Lubel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DA26B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0-074 Lublin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9E38" w14:textId="77777777" w:rsidR="00B111CE" w:rsidRPr="00333358" w:rsidRDefault="00B111CE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Spokojna 3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E786C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EBC46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BB998C8" w14:textId="77777777" w:rsidR="00B111CE" w:rsidRPr="007F5814" w:rsidRDefault="00B111CE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111CE" w:rsidRPr="007F5814" w14:paraId="387E7790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8C65C" w14:textId="77777777" w:rsidR="00B111CE" w:rsidRPr="007F5814" w:rsidRDefault="00C66CA3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ŁÓDŹ</w:t>
            </w:r>
          </w:p>
        </w:tc>
      </w:tr>
      <w:tr w:rsidR="00C66CA3" w:rsidRPr="007F5814" w14:paraId="3907C2FB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955E" w14:textId="77777777" w:rsidR="00C66CA3" w:rsidRPr="00333358" w:rsidRDefault="00C66CA3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830FC" w14:textId="37137668" w:rsidR="00C66CA3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Łodz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BF45C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048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4BD5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utomierska 108/1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BFF1F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732CE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5A51447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C66CA3" w:rsidRPr="007F5814" w14:paraId="3A6BB0D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FF331" w14:textId="77777777" w:rsidR="00C66CA3" w:rsidRPr="00333358" w:rsidRDefault="00C66CA3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A11A" w14:textId="3B44FD1B" w:rsidR="00C66CA3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Łódzka Rejonowa Komisja Lekarska w Łodz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377D" w14:textId="77777777" w:rsidR="00C66CA3" w:rsidRPr="00333358" w:rsidRDefault="00C66CA3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91-425 Łód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9677" w14:textId="77777777" w:rsidR="00C66CA3" w:rsidRPr="00333358" w:rsidRDefault="00C66CA3" w:rsidP="00D200AD">
            <w:pPr>
              <w:suppressAutoHyphens w:val="0"/>
              <w:autoSpaceDE/>
              <w:ind w:left="16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ółnocna 4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04E57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A23DD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99EC155" w14:textId="77777777" w:rsidR="00C66CA3" w:rsidRPr="007F5814" w:rsidRDefault="00C66CA3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97B28" w:rsidRPr="007F5814" w14:paraId="07E7C880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6D306E" w14:textId="77777777" w:rsidR="00A97B28" w:rsidRPr="00333358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  <w:r>
              <w:rPr>
                <w:rFonts w:cs="Times New Roman"/>
                <w:b/>
                <w:color w:val="auto"/>
                <w:lang w:eastAsia="pl-PL"/>
              </w:rPr>
              <w:t>NOWY SĄCZ</w:t>
            </w:r>
          </w:p>
        </w:tc>
      </w:tr>
      <w:tr w:rsidR="00E419C6" w:rsidRPr="007F5814" w14:paraId="7A087312" w14:textId="77777777" w:rsidTr="006E59E9">
        <w:trPr>
          <w:cantSplit/>
          <w:trHeight w:val="62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967D" w14:textId="77777777" w:rsidR="00E419C6" w:rsidRPr="00F53B88" w:rsidRDefault="00E419C6" w:rsidP="00FC2530">
            <w:pPr>
              <w:pStyle w:val="Akapitzlist"/>
              <w:numPr>
                <w:ilvl w:val="0"/>
                <w:numId w:val="56"/>
              </w:numPr>
              <w:suppressAutoHyphens w:val="0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7E5" w14:textId="3F057BE6" w:rsidR="00E419C6" w:rsidRPr="00014468" w:rsidRDefault="005F42E4" w:rsidP="005F42E4">
            <w:pPr>
              <w:suppressAutoHyphens w:val="0"/>
              <w:autoSpaceDE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Nowym Sączu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7E8" w14:textId="7F4869C2" w:rsidR="00E419C6" w:rsidRPr="00014468" w:rsidRDefault="00014468" w:rsidP="00E933AA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F59" w14:textId="4AEEF0F6" w:rsidR="00E419C6" w:rsidRPr="00014468" w:rsidRDefault="00014468" w:rsidP="00E933AA">
            <w:pPr>
              <w:suppressAutoHyphens w:val="0"/>
              <w:autoSpaceDE/>
              <w:ind w:left="71" w:firstLine="1"/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Pułku Strzelców Po</w:t>
            </w:r>
            <w:r w:rsidR="00DD6002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d</w:t>
            </w:r>
            <w:r w:rsidRPr="00014468">
              <w:rPr>
                <w:rFonts w:cs="Times New Roman"/>
                <w:bCs/>
                <w:color w:val="auto"/>
                <w:sz w:val="20"/>
                <w:szCs w:val="20"/>
                <w:lang w:eastAsia="pl-PL"/>
              </w:rPr>
              <w:t>halańskich 5</w:t>
            </w:r>
          </w:p>
        </w:tc>
        <w:tc>
          <w:tcPr>
            <w:tcW w:w="21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086D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ED4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1FB74" w14:textId="77777777" w:rsidR="00E419C6" w:rsidRDefault="00E419C6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b/>
                <w:color w:val="auto"/>
                <w:lang w:eastAsia="pl-PL"/>
              </w:rPr>
            </w:pPr>
          </w:p>
        </w:tc>
      </w:tr>
      <w:tr w:rsidR="00C66CA3" w:rsidRPr="007F5814" w14:paraId="1B65874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362E4" w14:textId="77777777" w:rsidR="00C66CA3" w:rsidRPr="007F5814" w:rsidRDefault="0094345F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OLSZTYN</w:t>
            </w:r>
          </w:p>
        </w:tc>
      </w:tr>
      <w:tr w:rsidR="0094345F" w:rsidRPr="007F5814" w14:paraId="709B98D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0025" w14:textId="77777777" w:rsidR="0094345F" w:rsidRPr="00333358" w:rsidRDefault="0094345F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65240" w14:textId="78750A08" w:rsidR="0094345F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Olszty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2DAE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542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2A2C" w14:textId="66A4EDD1" w:rsidR="0094345F" w:rsidRPr="00333358" w:rsidRDefault="008C7666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Osińskiego 12/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E281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746E8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2A7F62B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4345F" w:rsidRPr="007F5814" w14:paraId="1BF55A9D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C240" w14:textId="77777777" w:rsidR="0094345F" w:rsidRPr="00333358" w:rsidRDefault="0094345F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E4CB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armińsko-Mazurska Rejonowa Komisja Lekarska w Olsztyn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2DE3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10-228 Olszty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D5E1D" w14:textId="77777777" w:rsidR="0094345F" w:rsidRPr="00333358" w:rsidRDefault="0094345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Al. Wojska Polskiego 3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07A17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8B26C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7B1D2EC" w14:textId="77777777" w:rsidR="0094345F" w:rsidRPr="007F5814" w:rsidRDefault="0094345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94345F" w:rsidRPr="007F5814" w14:paraId="16E6B926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A1F953" w14:textId="77777777" w:rsidR="0094345F" w:rsidRPr="007F5814" w:rsidRDefault="0023010F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OPOLE</w:t>
            </w:r>
          </w:p>
        </w:tc>
      </w:tr>
      <w:tr w:rsidR="0023010F" w:rsidRPr="007F5814" w14:paraId="424F2DF0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B209" w14:textId="77777777" w:rsidR="0023010F" w:rsidRPr="00333358" w:rsidRDefault="0023010F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C4D6" w14:textId="00903A45" w:rsidR="0023010F" w:rsidRPr="00333358" w:rsidRDefault="00DD6002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="0023010F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F6BE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87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CCF48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wstańców Śląskich 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8EB73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D8302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E078A3D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23010F" w:rsidRPr="007F5814" w14:paraId="00B31DCE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199D" w14:textId="77777777" w:rsidR="0023010F" w:rsidRPr="00333358" w:rsidRDefault="0023010F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D9C89" w14:textId="4B87B2D1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Opolska Rejonowa Komisja Lekarska </w:t>
            </w:r>
            <w:r w:rsidR="00DD6002"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w Opo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2164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45-075 Opo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C933" w14:textId="77777777" w:rsidR="0023010F" w:rsidRPr="00333358" w:rsidRDefault="0023010F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4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F9B7F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D152C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45524879" w14:textId="77777777" w:rsidR="0023010F" w:rsidRPr="007F5814" w:rsidRDefault="0023010F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23010F" w:rsidRPr="007F5814" w14:paraId="5F1C2CC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8B2520" w14:textId="77777777" w:rsidR="0023010F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POZNAŃ</w:t>
            </w:r>
          </w:p>
        </w:tc>
      </w:tr>
      <w:tr w:rsidR="00BB2B4D" w:rsidRPr="007F5814" w14:paraId="66EFE9FD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49FA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DAAE" w14:textId="7549A6E3" w:rsidR="00BB2B4D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Poznan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1D67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844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CA3C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J. Kochanowskiego 2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A6D7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71A77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27F4111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06A068A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6D53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CE89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highlight w:val="yellow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Wielkopolska Rejonowa Komisja Lekarska w Poznaniu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3F40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60-631 Pozna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6028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jazd 3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69334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A2654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BD48D8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275367C4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DA9A04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ADOM</w:t>
            </w:r>
          </w:p>
        </w:tc>
      </w:tr>
      <w:tr w:rsidR="00BB2B4D" w:rsidRPr="007F5814" w14:paraId="6547C9CF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BA6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1A28" w14:textId="5873082D" w:rsidR="00BB2B4D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ów w Radomiu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24C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6-616 Radom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F11A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Limanowskiego 95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C6F5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A1BF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591CBE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7CC5582B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5FE31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RZESZÓW</w:t>
            </w:r>
          </w:p>
        </w:tc>
      </w:tr>
      <w:tr w:rsidR="00BB2B4D" w:rsidRPr="007F5814" w14:paraId="783E2FFC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5691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D6B7" w14:textId="6E9055A9" w:rsidR="00BB2B4D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DC61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036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7465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3039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E44FF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7569D5DB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5691FC69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D973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9D0D7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karpacka Rejonowa Komisja Lekarsk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AD8F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35-111 Rzesz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81E8A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Krakowska 16 H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87AEE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104C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A804989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7A12278A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8D3AB6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lastRenderedPageBreak/>
              <w:t>SZCZECIN</w:t>
            </w:r>
          </w:p>
        </w:tc>
      </w:tr>
      <w:tr w:rsidR="00BB2B4D" w:rsidRPr="007F5814" w14:paraId="5773E1C3" w14:textId="77777777" w:rsidTr="002B5AEA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C7A7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2882" w14:textId="108D2C5A" w:rsidR="00BB2B4D" w:rsidRPr="00333358" w:rsidRDefault="00DD6002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Samodzielny Punkt Obsługi Klienta</w:t>
            </w: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br/>
              <w:t>w</w:t>
            </w:r>
            <w:r w:rsidR="00BB2B4D"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F11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0-515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245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Małopolska 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01D08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67B1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93C4019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69178D31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D826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E945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Zachodniopomorska Rejonowa Komisja Lekarska w Szczeci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9D02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71-422 Szczeci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0E9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iotra Skargi 1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3EE87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26963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FE1EB96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0C409145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907761" w14:textId="77777777" w:rsidR="00BB2B4D" w:rsidRPr="007F5814" w:rsidRDefault="00BB2B4D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WROCŁAW</w:t>
            </w:r>
          </w:p>
        </w:tc>
      </w:tr>
      <w:tr w:rsidR="00BB2B4D" w:rsidRPr="007F5814" w14:paraId="42F58F93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AD0E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B346" w14:textId="0F5BE709" w:rsidR="00BB2B4D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5F52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0-040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8CED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odwale 31-3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E4C8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A5DC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68CCF32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BB2B4D" w:rsidRPr="007F5814" w14:paraId="783BC9B8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CF25" w14:textId="77777777" w:rsidR="00BB2B4D" w:rsidRPr="00333358" w:rsidRDefault="00BB2B4D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4A8FE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Dolnośląska Rejonowa Komisja Lekarska we Wrocław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6FD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53-501 Wrocła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8306" w14:textId="77777777" w:rsidR="00BB2B4D" w:rsidRPr="00333358" w:rsidRDefault="00BB2B4D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Grabiszyńska 35-3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523A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534C5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2A3617CC" w14:textId="77777777" w:rsidR="00BB2B4D" w:rsidRPr="007F5814" w:rsidRDefault="00BB2B4D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BB2B4D" w:rsidRPr="007F5814" w14:paraId="7D1F76B1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B6852A" w14:textId="77777777" w:rsidR="00BB2B4D" w:rsidRPr="007F5814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333358">
              <w:rPr>
                <w:rFonts w:cs="Times New Roman"/>
                <w:b/>
                <w:color w:val="auto"/>
                <w:lang w:eastAsia="pl-PL"/>
              </w:rPr>
              <w:t>ZAMOŚĆ</w:t>
            </w:r>
          </w:p>
        </w:tc>
      </w:tr>
      <w:tr w:rsidR="00A97B28" w:rsidRPr="007F5814" w14:paraId="7C87210A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6DB8" w14:textId="77777777" w:rsidR="00A97B28" w:rsidRPr="00333358" w:rsidRDefault="00A97B28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0AC7" w14:textId="5ECF7481" w:rsidR="00A97B28" w:rsidRPr="00333358" w:rsidRDefault="005F42E4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5F42E4">
              <w:rPr>
                <w:rFonts w:cs="Times New Roman"/>
                <w:color w:val="auto"/>
                <w:sz w:val="20"/>
                <w:szCs w:val="20"/>
                <w:lang w:eastAsia="pl-PL"/>
              </w:rPr>
              <w:t>Wydział Obsługi Klientów, Zespół terenowy w Zamości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5373" w14:textId="77777777" w:rsidR="00A97B28" w:rsidRPr="00333358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22-400 Zamość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56D8" w14:textId="77777777" w:rsidR="00A97B28" w:rsidRPr="00333358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333358">
              <w:rPr>
                <w:rFonts w:cs="Times New Roman"/>
                <w:color w:val="auto"/>
                <w:sz w:val="20"/>
                <w:szCs w:val="20"/>
                <w:lang w:eastAsia="pl-PL"/>
              </w:rPr>
              <w:t>Prymasa St. Wyszyńskiego 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F5DE2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17089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806EB8C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  <w:tr w:rsidR="00A97B28" w:rsidRPr="007F5814" w14:paraId="3C374CB8" w14:textId="77777777" w:rsidTr="00144AB7">
        <w:trPr>
          <w:cantSplit/>
          <w:trHeight w:val="510"/>
          <w:jc w:val="center"/>
        </w:trPr>
        <w:tc>
          <w:tcPr>
            <w:tcW w:w="150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0B6BE6" w14:textId="77777777" w:rsidR="00A97B28" w:rsidRPr="007F5814" w:rsidRDefault="00A97B28" w:rsidP="007F5814">
            <w:pPr>
              <w:suppressAutoHyphens w:val="0"/>
              <w:autoSpaceDE/>
              <w:ind w:left="71" w:firstLine="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042265">
              <w:rPr>
                <w:rFonts w:cs="Times New Roman"/>
                <w:b/>
                <w:color w:val="auto"/>
                <w:lang w:eastAsia="pl-PL"/>
              </w:rPr>
              <w:t>ZIELONA GÓRA</w:t>
            </w:r>
          </w:p>
        </w:tc>
      </w:tr>
      <w:tr w:rsidR="00A97B28" w:rsidRPr="007F5814" w14:paraId="64DDBB85" w14:textId="77777777" w:rsidTr="00B2366B">
        <w:trPr>
          <w:cantSplit/>
          <w:trHeight w:val="624"/>
          <w:jc w:val="center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F37B" w14:textId="77777777" w:rsidR="00A97B28" w:rsidRPr="00333358" w:rsidRDefault="00A97B28" w:rsidP="00FC2530">
            <w:pPr>
              <w:numPr>
                <w:ilvl w:val="0"/>
                <w:numId w:val="56"/>
              </w:numPr>
              <w:suppressAutoHyphens w:val="0"/>
              <w:autoSpaceDE/>
              <w:spacing w:after="200" w:line="276" w:lineRule="auto"/>
              <w:contextualSpacing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77D8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Lubuska Rejonowa Komisja Lekarska w Zielonej Górze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8239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65-044 Zielona Góra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75A2" w14:textId="77777777" w:rsidR="00A97B28" w:rsidRPr="00042265" w:rsidRDefault="00A97B28" w:rsidP="007276E1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042265">
              <w:rPr>
                <w:rFonts w:cs="Times New Roman"/>
                <w:color w:val="auto"/>
                <w:sz w:val="20"/>
                <w:szCs w:val="20"/>
                <w:lang w:eastAsia="pl-PL"/>
              </w:rPr>
              <w:t>Wazów 42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2B925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2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58C7E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70BA5A1" w14:textId="77777777" w:rsidR="00A97B28" w:rsidRPr="007F5814" w:rsidRDefault="00A97B28" w:rsidP="002B5AEA">
            <w:pPr>
              <w:suppressAutoHyphens w:val="0"/>
              <w:autoSpaceDE/>
              <w:ind w:left="1134" w:hanging="1062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7F5814">
              <w:rPr>
                <w:rFonts w:cs="Times New Roman"/>
                <w:color w:val="auto"/>
                <w:sz w:val="16"/>
                <w:szCs w:val="16"/>
                <w:lang w:eastAsia="pl-PL"/>
              </w:rPr>
              <w:t>………………………..</w:t>
            </w:r>
          </w:p>
        </w:tc>
      </w:tr>
    </w:tbl>
    <w:p w14:paraId="42FF6F96" w14:textId="77777777" w:rsidR="004C05E6" w:rsidRPr="00CE2365" w:rsidRDefault="004C05E6" w:rsidP="00CC6B4E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10"/>
          <w:szCs w:val="10"/>
          <w:lang w:eastAsia="pl-PL"/>
        </w:rPr>
      </w:pPr>
    </w:p>
    <w:sectPr w:rsidR="004C05E6" w:rsidRPr="00CE2365" w:rsidSect="007F5814">
      <w:footerReference w:type="even" r:id="rId10"/>
      <w:footerReference w:type="default" r:id="rId11"/>
      <w:pgSz w:w="16840" w:h="11907" w:orient="landscape" w:code="9"/>
      <w:pgMar w:top="1134" w:right="992" w:bottom="1134" w:left="1559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D91" w14:textId="77777777" w:rsidR="00DB6BFD" w:rsidRDefault="00DB6BFD" w:rsidP="00D53178">
      <w:r>
        <w:separator/>
      </w:r>
    </w:p>
  </w:endnote>
  <w:endnote w:type="continuationSeparator" w:id="0">
    <w:p w14:paraId="4496751E" w14:textId="77777777" w:rsidR="00DB6BFD" w:rsidRDefault="00DB6BFD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13D6" w14:textId="77777777" w:rsidR="00DB6BFD" w:rsidRDefault="00DB6BF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6F75E" w14:textId="77777777" w:rsidR="00DB6BFD" w:rsidRDefault="00DB6BFD" w:rsidP="00D53178">
    <w:pPr>
      <w:pStyle w:val="Stopka"/>
      <w:ind w:right="360"/>
    </w:pPr>
  </w:p>
  <w:p w14:paraId="25EB1447" w14:textId="77777777" w:rsidR="00DB6BFD" w:rsidRDefault="00DB6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5979830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1FFD41" w14:textId="18C4FE51" w:rsidR="00DB6BFD" w:rsidRPr="008E76F3" w:rsidRDefault="00DB6BFD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BB77A7">
          <w:rPr>
            <w:bCs/>
            <w:sz w:val="16"/>
            <w:szCs w:val="16"/>
          </w:rPr>
          <w:t>ZER-ZAK-</w:t>
        </w:r>
        <w:r w:rsidR="00BB77A7" w:rsidRPr="00BB77A7">
          <w:rPr>
            <w:bCs/>
            <w:sz w:val="16"/>
            <w:szCs w:val="16"/>
            <w:lang w:val="pl-PL"/>
          </w:rPr>
          <w:t>6</w:t>
        </w:r>
        <w:r w:rsidRPr="00BB77A7">
          <w:rPr>
            <w:bCs/>
            <w:sz w:val="16"/>
            <w:szCs w:val="16"/>
          </w:rPr>
          <w:t>/202</w:t>
        </w:r>
        <w:r w:rsidRPr="00BB77A7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6E4373F0" w14:textId="77777777" w:rsidR="00DB6BFD" w:rsidRDefault="00DB6BFD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FD2BF8">
          <w:rPr>
            <w:bCs/>
            <w:noProof/>
            <w:sz w:val="20"/>
            <w:szCs w:val="20"/>
          </w:rPr>
          <w:t>40</w:t>
        </w:r>
        <w:r w:rsidRPr="00D53178">
          <w:rPr>
            <w:bCs/>
            <w:sz w:val="20"/>
            <w:szCs w:val="20"/>
          </w:rPr>
          <w:fldChar w:fldCharType="end"/>
        </w:r>
      </w:p>
      <w:p w14:paraId="2CC3A969" w14:textId="77777777" w:rsidR="00DB6BFD" w:rsidRPr="00E45DC3" w:rsidRDefault="00DB6BFD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6946F849" w14:textId="77777777" w:rsidR="00DB6BFD" w:rsidRPr="00D53178" w:rsidRDefault="005C3B8B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  <w:p w14:paraId="7E027516" w14:textId="77777777" w:rsidR="00DB6BFD" w:rsidRDefault="00DB6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4AC" w14:textId="77777777" w:rsidR="00DB6BFD" w:rsidRDefault="00DB6BF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9DBB3A" w14:textId="77777777" w:rsidR="00DB6BFD" w:rsidRDefault="00DB6BFD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-771329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49F7AB" w14:textId="3FB8B841" w:rsidR="00DB6BFD" w:rsidRPr="008E76F3" w:rsidRDefault="00DB6BFD" w:rsidP="00EB754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>
          <w:rPr>
            <w:bCs/>
            <w:sz w:val="16"/>
            <w:szCs w:val="16"/>
            <w:lang w:val="pl-PL"/>
          </w:rPr>
          <w:t>N</w:t>
        </w:r>
        <w:proofErr w:type="spellStart"/>
        <w:r w:rsidRPr="0069006A">
          <w:rPr>
            <w:bCs/>
            <w:sz w:val="16"/>
            <w:szCs w:val="16"/>
          </w:rPr>
          <w:t>umer</w:t>
        </w:r>
        <w:proofErr w:type="spellEnd"/>
        <w:r w:rsidRPr="0069006A">
          <w:rPr>
            <w:bCs/>
            <w:sz w:val="16"/>
            <w:szCs w:val="16"/>
          </w:rPr>
          <w:t xml:space="preserve"> sprawy </w:t>
        </w:r>
        <w:r w:rsidRPr="00556044">
          <w:rPr>
            <w:bCs/>
            <w:sz w:val="16"/>
            <w:szCs w:val="16"/>
          </w:rPr>
          <w:t>ZER-ZAK-</w:t>
        </w:r>
        <w:r w:rsidR="00ED6248">
          <w:rPr>
            <w:bCs/>
            <w:sz w:val="16"/>
            <w:szCs w:val="16"/>
            <w:lang w:val="pl-PL"/>
          </w:rPr>
          <w:t>6</w:t>
        </w:r>
        <w:r w:rsidRPr="00556044">
          <w:rPr>
            <w:bCs/>
            <w:sz w:val="16"/>
            <w:szCs w:val="16"/>
          </w:rPr>
          <w:t>/202</w:t>
        </w:r>
        <w:r w:rsidRPr="00556044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 w:rsidRPr="0060507D">
          <w:rPr>
            <w:bCs/>
            <w:sz w:val="16"/>
            <w:szCs w:val="16"/>
            <w:lang w:val="pl-PL"/>
          </w:rPr>
          <w:t xml:space="preserve">Świadczenie usług medycznych na rzecz kandydatów do pracy, pracowników </w:t>
        </w:r>
        <w:r>
          <w:rPr>
            <w:bCs/>
            <w:sz w:val="16"/>
            <w:szCs w:val="16"/>
            <w:lang w:val="pl-PL"/>
          </w:rPr>
          <w:t xml:space="preserve">i stażystów </w:t>
        </w:r>
        <w:r w:rsidRPr="0060507D">
          <w:rPr>
            <w:bCs/>
            <w:sz w:val="16"/>
            <w:szCs w:val="16"/>
            <w:lang w:val="pl-PL"/>
          </w:rPr>
          <w:t>dla Zakładu Emerytalno-Rentowego MSWiA z siedzibą w Warszawie, jego zespołów terenowych oraz  komisji lekarskich podległych ministrowi właściwemu do spraw wewnętrznych</w:t>
        </w:r>
        <w:r w:rsidRPr="00030E56">
          <w:rPr>
            <w:bCs/>
            <w:sz w:val="16"/>
            <w:szCs w:val="16"/>
          </w:rPr>
          <w:tab/>
        </w:r>
      </w:p>
      <w:p w14:paraId="05AF454C" w14:textId="77777777" w:rsidR="00DB6BFD" w:rsidRDefault="00DB6BFD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FD2BF8">
          <w:rPr>
            <w:bCs/>
            <w:noProof/>
            <w:sz w:val="20"/>
            <w:szCs w:val="20"/>
          </w:rPr>
          <w:t>45</w:t>
        </w:r>
        <w:r w:rsidRPr="00D53178">
          <w:rPr>
            <w:bCs/>
            <w:sz w:val="20"/>
            <w:szCs w:val="20"/>
          </w:rPr>
          <w:fldChar w:fldCharType="end"/>
        </w:r>
      </w:p>
      <w:p w14:paraId="300236D9" w14:textId="77777777" w:rsidR="00DB6BFD" w:rsidRPr="00E45DC3" w:rsidRDefault="00DB6BFD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5FFEEC2F" w14:textId="77777777" w:rsidR="00DB6BFD" w:rsidRPr="00D53178" w:rsidRDefault="005C3B8B" w:rsidP="00EB7545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C27" w14:textId="77777777" w:rsidR="00DB6BFD" w:rsidRDefault="00DB6BFD" w:rsidP="00D53178">
      <w:r>
        <w:separator/>
      </w:r>
    </w:p>
  </w:footnote>
  <w:footnote w:type="continuationSeparator" w:id="0">
    <w:p w14:paraId="03CA9135" w14:textId="77777777" w:rsidR="00DB6BFD" w:rsidRDefault="00DB6BFD" w:rsidP="00D53178">
      <w:r>
        <w:continuationSeparator/>
      </w:r>
    </w:p>
  </w:footnote>
  <w:footnote w:id="1">
    <w:p w14:paraId="67BD9E59" w14:textId="77777777" w:rsidR="00DB6BFD" w:rsidRPr="00E3325D" w:rsidRDefault="00DB6BFD" w:rsidP="005E61E5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2B1B60F" w14:textId="77777777" w:rsidR="00DB6BFD" w:rsidRPr="00842233" w:rsidRDefault="00DB6BFD" w:rsidP="006F7C54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76A2211B" w14:textId="77777777" w:rsidR="00DB6BFD" w:rsidRPr="00E3325D" w:rsidRDefault="00DB6BFD" w:rsidP="006F7C54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  <w:footnote w:id="4">
    <w:p w14:paraId="488C5336" w14:textId="77777777" w:rsidR="00DB6BFD" w:rsidRDefault="00DB6BFD" w:rsidP="00EF7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 w15:restartNumberingAfterBreak="0">
    <w:nsid w:val="00D17577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039773A6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6931"/>
    <w:multiLevelType w:val="hybridMultilevel"/>
    <w:tmpl w:val="1F788BC2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92B7656"/>
    <w:multiLevelType w:val="hybridMultilevel"/>
    <w:tmpl w:val="6AB06F82"/>
    <w:lvl w:ilvl="0" w:tplc="4EE2A8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C6694"/>
    <w:multiLevelType w:val="hybridMultilevel"/>
    <w:tmpl w:val="B8144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A37F1"/>
    <w:multiLevelType w:val="hybridMultilevel"/>
    <w:tmpl w:val="D12AE1EA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A36"/>
    <w:multiLevelType w:val="multilevel"/>
    <w:tmpl w:val="593CB1B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45665E"/>
    <w:multiLevelType w:val="hybridMultilevel"/>
    <w:tmpl w:val="25BE6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80491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18D66F69"/>
    <w:multiLevelType w:val="multilevel"/>
    <w:tmpl w:val="DD6AED9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4" w15:restartNumberingAfterBreak="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62642C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31C24AE"/>
    <w:multiLevelType w:val="hybridMultilevel"/>
    <w:tmpl w:val="B61CCF52"/>
    <w:lvl w:ilvl="0" w:tplc="6562C57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5656F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2A750C8A"/>
    <w:multiLevelType w:val="hybridMultilevel"/>
    <w:tmpl w:val="1D02414A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3F702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CD75CA2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2D00174C"/>
    <w:multiLevelType w:val="multilevel"/>
    <w:tmpl w:val="1C7AC2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 w15:restartNumberingAfterBreak="0">
    <w:nsid w:val="334349ED"/>
    <w:multiLevelType w:val="multilevel"/>
    <w:tmpl w:val="A9665B48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43357F0"/>
    <w:multiLevelType w:val="multilevel"/>
    <w:tmpl w:val="990CEB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9" w15:restartNumberingAfterBreak="0">
    <w:nsid w:val="347F3365"/>
    <w:multiLevelType w:val="hybridMultilevel"/>
    <w:tmpl w:val="3654C164"/>
    <w:lvl w:ilvl="0" w:tplc="A38A590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48F055E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63D0C94"/>
    <w:multiLevelType w:val="multilevel"/>
    <w:tmpl w:val="862A8BF2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3" w15:restartNumberingAfterBreak="0">
    <w:nsid w:val="38333B2C"/>
    <w:multiLevelType w:val="multilevel"/>
    <w:tmpl w:val="1C88F2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C264CF9"/>
    <w:multiLevelType w:val="singleLevel"/>
    <w:tmpl w:val="4E94D3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5" w15:restartNumberingAfterBreak="0">
    <w:nsid w:val="41324F67"/>
    <w:multiLevelType w:val="multilevel"/>
    <w:tmpl w:val="C49E53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470A1A4B"/>
    <w:multiLevelType w:val="hybridMultilevel"/>
    <w:tmpl w:val="6B528840"/>
    <w:lvl w:ilvl="0" w:tplc="F01C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474027D4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9DE7CDB"/>
    <w:multiLevelType w:val="multilevel"/>
    <w:tmpl w:val="8312D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E1C5598"/>
    <w:multiLevelType w:val="multilevel"/>
    <w:tmpl w:val="E8848ED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 w15:restartNumberingAfterBreak="0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9423CB"/>
    <w:multiLevelType w:val="hybridMultilevel"/>
    <w:tmpl w:val="B908F4A6"/>
    <w:lvl w:ilvl="0" w:tplc="B5C26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7DC5742"/>
    <w:multiLevelType w:val="hybridMultilevel"/>
    <w:tmpl w:val="73B6AA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595F6209"/>
    <w:multiLevelType w:val="multilevel"/>
    <w:tmpl w:val="89760E3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86283"/>
    <w:multiLevelType w:val="hybridMultilevel"/>
    <w:tmpl w:val="1786B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6F380D6A"/>
    <w:multiLevelType w:val="multilevel"/>
    <w:tmpl w:val="2A7AE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0" w15:restartNumberingAfterBreak="0">
    <w:nsid w:val="6F5D0225"/>
    <w:multiLevelType w:val="multilevel"/>
    <w:tmpl w:val="9676B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71395FCB"/>
    <w:multiLevelType w:val="hybridMultilevel"/>
    <w:tmpl w:val="D76CE7A4"/>
    <w:lvl w:ilvl="0" w:tplc="2FA2C0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21B79"/>
    <w:multiLevelType w:val="hybridMultilevel"/>
    <w:tmpl w:val="9DFA2908"/>
    <w:lvl w:ilvl="0" w:tplc="66CC1C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75BC0D29"/>
    <w:multiLevelType w:val="hybridMultilevel"/>
    <w:tmpl w:val="8960AA44"/>
    <w:lvl w:ilvl="0" w:tplc="6BA2BD0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DA1818"/>
    <w:multiLevelType w:val="multilevel"/>
    <w:tmpl w:val="EDBE260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79" w15:restartNumberingAfterBreak="0">
    <w:nsid w:val="7D4B085F"/>
    <w:multiLevelType w:val="multilevel"/>
    <w:tmpl w:val="8E606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2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FE256E5"/>
    <w:multiLevelType w:val="hybridMultilevel"/>
    <w:tmpl w:val="DC8A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52"/>
  </w:num>
  <w:num w:numId="4">
    <w:abstractNumId w:val="53"/>
  </w:num>
  <w:num w:numId="5">
    <w:abstractNumId w:val="77"/>
  </w:num>
  <w:num w:numId="6">
    <w:abstractNumId w:val="41"/>
  </w:num>
  <w:num w:numId="7">
    <w:abstractNumId w:val="32"/>
  </w:num>
  <w:num w:numId="8">
    <w:abstractNumId w:val="82"/>
  </w:num>
  <w:num w:numId="9">
    <w:abstractNumId w:val="65"/>
  </w:num>
  <w:num w:numId="10">
    <w:abstractNumId w:val="27"/>
  </w:num>
  <w:num w:numId="11">
    <w:abstractNumId w:val="25"/>
  </w:num>
  <w:num w:numId="12">
    <w:abstractNumId w:val="58"/>
  </w:num>
  <w:num w:numId="13">
    <w:abstractNumId w:val="61"/>
  </w:num>
  <w:num w:numId="14">
    <w:abstractNumId w:val="81"/>
  </w:num>
  <w:num w:numId="15">
    <w:abstractNumId w:val="64"/>
  </w:num>
  <w:num w:numId="16">
    <w:abstractNumId w:val="61"/>
  </w:num>
  <w:num w:numId="17">
    <w:abstractNumId w:val="33"/>
  </w:num>
  <w:num w:numId="18">
    <w:abstractNumId w:val="80"/>
  </w:num>
  <w:num w:numId="19">
    <w:abstractNumId w:val="45"/>
  </w:num>
  <w:num w:numId="20">
    <w:abstractNumId w:val="50"/>
  </w:num>
  <w:num w:numId="21">
    <w:abstractNumId w:val="56"/>
  </w:num>
  <w:num w:numId="22">
    <w:abstractNumId w:val="66"/>
  </w:num>
  <w:num w:numId="23">
    <w:abstractNumId w:val="73"/>
  </w:num>
  <w:num w:numId="24">
    <w:abstractNumId w:val="20"/>
  </w:num>
  <w:num w:numId="25">
    <w:abstractNumId w:val="34"/>
  </w:num>
  <w:num w:numId="26">
    <w:abstractNumId w:val="51"/>
  </w:num>
  <w:num w:numId="27">
    <w:abstractNumId w:val="38"/>
  </w:num>
  <w:num w:numId="28">
    <w:abstractNumId w:val="9"/>
  </w:num>
  <w:num w:numId="29">
    <w:abstractNumId w:val="79"/>
  </w:num>
  <w:num w:numId="30">
    <w:abstractNumId w:val="37"/>
  </w:num>
  <w:num w:numId="31">
    <w:abstractNumId w:val="49"/>
  </w:num>
  <w:num w:numId="32">
    <w:abstractNumId w:val="42"/>
  </w:num>
  <w:num w:numId="33">
    <w:abstractNumId w:val="78"/>
  </w:num>
  <w:num w:numId="34">
    <w:abstractNumId w:val="46"/>
  </w:num>
  <w:num w:numId="35">
    <w:abstractNumId w:val="16"/>
  </w:num>
  <w:num w:numId="36">
    <w:abstractNumId w:val="17"/>
  </w:num>
  <w:num w:numId="37">
    <w:abstractNumId w:val="57"/>
  </w:num>
  <w:num w:numId="38">
    <w:abstractNumId w:val="60"/>
  </w:num>
  <w:num w:numId="39">
    <w:abstractNumId w:val="54"/>
  </w:num>
  <w:num w:numId="40">
    <w:abstractNumId w:val="18"/>
  </w:num>
  <w:num w:numId="41">
    <w:abstractNumId w:val="15"/>
  </w:num>
  <w:num w:numId="42">
    <w:abstractNumId w:val="12"/>
  </w:num>
  <w:num w:numId="43">
    <w:abstractNumId w:val="62"/>
  </w:num>
  <w:num w:numId="44">
    <w:abstractNumId w:val="74"/>
  </w:num>
  <w:num w:numId="45">
    <w:abstractNumId w:val="11"/>
  </w:num>
  <w:num w:numId="46">
    <w:abstractNumId w:val="19"/>
  </w:num>
  <w:num w:numId="47">
    <w:abstractNumId w:val="24"/>
  </w:num>
  <w:num w:numId="48">
    <w:abstractNumId w:val="69"/>
  </w:num>
  <w:num w:numId="49">
    <w:abstractNumId w:val="35"/>
  </w:num>
  <w:num w:numId="50">
    <w:abstractNumId w:val="30"/>
  </w:num>
  <w:num w:numId="51">
    <w:abstractNumId w:val="70"/>
  </w:num>
  <w:num w:numId="52">
    <w:abstractNumId w:val="8"/>
  </w:num>
  <w:num w:numId="53">
    <w:abstractNumId w:val="40"/>
  </w:num>
  <w:num w:numId="54">
    <w:abstractNumId w:val="5"/>
  </w:num>
  <w:num w:numId="55">
    <w:abstractNumId w:val="21"/>
  </w:num>
  <w:num w:numId="56">
    <w:abstractNumId w:val="72"/>
  </w:num>
  <w:num w:numId="57">
    <w:abstractNumId w:val="63"/>
  </w:num>
  <w:num w:numId="58">
    <w:abstractNumId w:val="76"/>
  </w:num>
  <w:num w:numId="59">
    <w:abstractNumId w:val="14"/>
  </w:num>
  <w:num w:numId="60">
    <w:abstractNumId w:val="39"/>
  </w:num>
  <w:num w:numId="61">
    <w:abstractNumId w:val="83"/>
  </w:num>
  <w:num w:numId="62">
    <w:abstractNumId w:val="59"/>
  </w:num>
  <w:num w:numId="63">
    <w:abstractNumId w:val="47"/>
  </w:num>
  <w:num w:numId="64">
    <w:abstractNumId w:val="26"/>
  </w:num>
  <w:num w:numId="65">
    <w:abstractNumId w:val="22"/>
  </w:num>
  <w:num w:numId="66">
    <w:abstractNumId w:val="23"/>
  </w:num>
  <w:num w:numId="67">
    <w:abstractNumId w:val="29"/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31"/>
  </w:num>
  <w:num w:numId="71">
    <w:abstractNumId w:val="13"/>
  </w:num>
  <w:num w:numId="72">
    <w:abstractNumId w:val="28"/>
  </w:num>
  <w:num w:numId="73">
    <w:abstractNumId w:val="75"/>
  </w:num>
  <w:num w:numId="74">
    <w:abstractNumId w:val="71"/>
  </w:num>
  <w:num w:numId="75">
    <w:abstractNumId w:val="44"/>
  </w:num>
  <w:num w:numId="76">
    <w:abstractNumId w:val="10"/>
  </w:num>
  <w:num w:numId="77">
    <w:abstractNumId w:val="55"/>
  </w:num>
  <w:num w:numId="78">
    <w:abstractNumId w:val="6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6044"/>
    <w:rsid w:val="000137B8"/>
    <w:rsid w:val="00014468"/>
    <w:rsid w:val="00015046"/>
    <w:rsid w:val="00015F71"/>
    <w:rsid w:val="00021994"/>
    <w:rsid w:val="00023B69"/>
    <w:rsid w:val="00027992"/>
    <w:rsid w:val="00030E56"/>
    <w:rsid w:val="00042265"/>
    <w:rsid w:val="00042991"/>
    <w:rsid w:val="0005631F"/>
    <w:rsid w:val="0005731E"/>
    <w:rsid w:val="00057B88"/>
    <w:rsid w:val="00066E1D"/>
    <w:rsid w:val="000755F5"/>
    <w:rsid w:val="00075CE5"/>
    <w:rsid w:val="00075F3C"/>
    <w:rsid w:val="0008519D"/>
    <w:rsid w:val="00085C3C"/>
    <w:rsid w:val="000A2BE5"/>
    <w:rsid w:val="000A3723"/>
    <w:rsid w:val="000B1BB0"/>
    <w:rsid w:val="000B29A1"/>
    <w:rsid w:val="000B3267"/>
    <w:rsid w:val="000B339B"/>
    <w:rsid w:val="000C1BE8"/>
    <w:rsid w:val="000D184F"/>
    <w:rsid w:val="000D4169"/>
    <w:rsid w:val="000D75CB"/>
    <w:rsid w:val="000E4BAB"/>
    <w:rsid w:val="000F1D50"/>
    <w:rsid w:val="000F1E57"/>
    <w:rsid w:val="000F400D"/>
    <w:rsid w:val="00107BD8"/>
    <w:rsid w:val="00110129"/>
    <w:rsid w:val="00111EA0"/>
    <w:rsid w:val="001130FC"/>
    <w:rsid w:val="0011374E"/>
    <w:rsid w:val="00114702"/>
    <w:rsid w:val="00120EDD"/>
    <w:rsid w:val="001250F0"/>
    <w:rsid w:val="001323E9"/>
    <w:rsid w:val="001324F8"/>
    <w:rsid w:val="0013293B"/>
    <w:rsid w:val="00135AF5"/>
    <w:rsid w:val="001404E1"/>
    <w:rsid w:val="00144AB7"/>
    <w:rsid w:val="00146B55"/>
    <w:rsid w:val="001548FC"/>
    <w:rsid w:val="0015680E"/>
    <w:rsid w:val="001625C9"/>
    <w:rsid w:val="00165A29"/>
    <w:rsid w:val="00165D03"/>
    <w:rsid w:val="00182E74"/>
    <w:rsid w:val="00187BF5"/>
    <w:rsid w:val="00190AB4"/>
    <w:rsid w:val="00193FBD"/>
    <w:rsid w:val="001B267F"/>
    <w:rsid w:val="001B677D"/>
    <w:rsid w:val="001B6D81"/>
    <w:rsid w:val="001E1EDB"/>
    <w:rsid w:val="001E51DD"/>
    <w:rsid w:val="00201692"/>
    <w:rsid w:val="00202EF1"/>
    <w:rsid w:val="00216B94"/>
    <w:rsid w:val="0022188C"/>
    <w:rsid w:val="002247FF"/>
    <w:rsid w:val="00225999"/>
    <w:rsid w:val="0023010F"/>
    <w:rsid w:val="0024313C"/>
    <w:rsid w:val="00250680"/>
    <w:rsid w:val="00262DDB"/>
    <w:rsid w:val="00264686"/>
    <w:rsid w:val="00265EB8"/>
    <w:rsid w:val="00266D59"/>
    <w:rsid w:val="0027080C"/>
    <w:rsid w:val="00272B66"/>
    <w:rsid w:val="0027781B"/>
    <w:rsid w:val="00285176"/>
    <w:rsid w:val="00287334"/>
    <w:rsid w:val="002924D5"/>
    <w:rsid w:val="00292C53"/>
    <w:rsid w:val="00297A9E"/>
    <w:rsid w:val="00297B5E"/>
    <w:rsid w:val="002A4E68"/>
    <w:rsid w:val="002A74DD"/>
    <w:rsid w:val="002B1AFA"/>
    <w:rsid w:val="002B5AEA"/>
    <w:rsid w:val="002C2572"/>
    <w:rsid w:val="002D0247"/>
    <w:rsid w:val="002D36AB"/>
    <w:rsid w:val="002D6FB0"/>
    <w:rsid w:val="002E0759"/>
    <w:rsid w:val="002F20F2"/>
    <w:rsid w:val="002F46B8"/>
    <w:rsid w:val="003060CA"/>
    <w:rsid w:val="00332EED"/>
    <w:rsid w:val="00333358"/>
    <w:rsid w:val="00335438"/>
    <w:rsid w:val="003358C0"/>
    <w:rsid w:val="003371F7"/>
    <w:rsid w:val="0034022A"/>
    <w:rsid w:val="00341E57"/>
    <w:rsid w:val="00351CAD"/>
    <w:rsid w:val="003636FC"/>
    <w:rsid w:val="00365292"/>
    <w:rsid w:val="00365A50"/>
    <w:rsid w:val="00365E27"/>
    <w:rsid w:val="00366B95"/>
    <w:rsid w:val="003675CD"/>
    <w:rsid w:val="003729EE"/>
    <w:rsid w:val="00383DBC"/>
    <w:rsid w:val="003866B9"/>
    <w:rsid w:val="003873D1"/>
    <w:rsid w:val="00387659"/>
    <w:rsid w:val="00390B36"/>
    <w:rsid w:val="003933FD"/>
    <w:rsid w:val="00394D22"/>
    <w:rsid w:val="00396DE4"/>
    <w:rsid w:val="00396F2A"/>
    <w:rsid w:val="00397F5F"/>
    <w:rsid w:val="003A7256"/>
    <w:rsid w:val="003A732E"/>
    <w:rsid w:val="003A79D8"/>
    <w:rsid w:val="003B3686"/>
    <w:rsid w:val="003B36E4"/>
    <w:rsid w:val="003B5244"/>
    <w:rsid w:val="003B76C1"/>
    <w:rsid w:val="003C0439"/>
    <w:rsid w:val="003C79A8"/>
    <w:rsid w:val="003D0618"/>
    <w:rsid w:val="003E0398"/>
    <w:rsid w:val="003E0D36"/>
    <w:rsid w:val="003E72C4"/>
    <w:rsid w:val="003F5F41"/>
    <w:rsid w:val="00404038"/>
    <w:rsid w:val="00404AFE"/>
    <w:rsid w:val="004077EA"/>
    <w:rsid w:val="00411FCC"/>
    <w:rsid w:val="004245B4"/>
    <w:rsid w:val="00426045"/>
    <w:rsid w:val="00430D2D"/>
    <w:rsid w:val="00432D6B"/>
    <w:rsid w:val="00442F7E"/>
    <w:rsid w:val="00454E41"/>
    <w:rsid w:val="0045594D"/>
    <w:rsid w:val="0045701A"/>
    <w:rsid w:val="00465E78"/>
    <w:rsid w:val="0049130E"/>
    <w:rsid w:val="00494273"/>
    <w:rsid w:val="004959CD"/>
    <w:rsid w:val="004B18C1"/>
    <w:rsid w:val="004B1B4A"/>
    <w:rsid w:val="004B5633"/>
    <w:rsid w:val="004C05E6"/>
    <w:rsid w:val="004C253C"/>
    <w:rsid w:val="004C3195"/>
    <w:rsid w:val="004C7467"/>
    <w:rsid w:val="004D3879"/>
    <w:rsid w:val="004D3D1B"/>
    <w:rsid w:val="004D6B77"/>
    <w:rsid w:val="004E05CA"/>
    <w:rsid w:val="004E16A7"/>
    <w:rsid w:val="004F1936"/>
    <w:rsid w:val="004F1B57"/>
    <w:rsid w:val="004F4EF2"/>
    <w:rsid w:val="004F6EF3"/>
    <w:rsid w:val="00500486"/>
    <w:rsid w:val="00500C8F"/>
    <w:rsid w:val="00502229"/>
    <w:rsid w:val="0050399F"/>
    <w:rsid w:val="00510397"/>
    <w:rsid w:val="005144B5"/>
    <w:rsid w:val="00527451"/>
    <w:rsid w:val="00541517"/>
    <w:rsid w:val="00544A95"/>
    <w:rsid w:val="00545436"/>
    <w:rsid w:val="0054753E"/>
    <w:rsid w:val="00551A4F"/>
    <w:rsid w:val="00556044"/>
    <w:rsid w:val="00562864"/>
    <w:rsid w:val="0056501E"/>
    <w:rsid w:val="005676E6"/>
    <w:rsid w:val="005739CD"/>
    <w:rsid w:val="005773E2"/>
    <w:rsid w:val="005860F7"/>
    <w:rsid w:val="005C3B8B"/>
    <w:rsid w:val="005C783D"/>
    <w:rsid w:val="005D059A"/>
    <w:rsid w:val="005D424D"/>
    <w:rsid w:val="005D4DC7"/>
    <w:rsid w:val="005E2311"/>
    <w:rsid w:val="005E3B67"/>
    <w:rsid w:val="005E61E5"/>
    <w:rsid w:val="005F159A"/>
    <w:rsid w:val="005F42E4"/>
    <w:rsid w:val="005F4580"/>
    <w:rsid w:val="005F5A40"/>
    <w:rsid w:val="0060131A"/>
    <w:rsid w:val="0060507D"/>
    <w:rsid w:val="006056ED"/>
    <w:rsid w:val="006106DE"/>
    <w:rsid w:val="00613480"/>
    <w:rsid w:val="006172E5"/>
    <w:rsid w:val="00623A70"/>
    <w:rsid w:val="0062562D"/>
    <w:rsid w:val="00626106"/>
    <w:rsid w:val="00631703"/>
    <w:rsid w:val="00634D51"/>
    <w:rsid w:val="006367A9"/>
    <w:rsid w:val="00642066"/>
    <w:rsid w:val="0064454D"/>
    <w:rsid w:val="006445E6"/>
    <w:rsid w:val="00656439"/>
    <w:rsid w:val="00656BF6"/>
    <w:rsid w:val="00667941"/>
    <w:rsid w:val="006702C2"/>
    <w:rsid w:val="006726F6"/>
    <w:rsid w:val="00673195"/>
    <w:rsid w:val="00683EC7"/>
    <w:rsid w:val="0068427B"/>
    <w:rsid w:val="00686EB6"/>
    <w:rsid w:val="0069006A"/>
    <w:rsid w:val="006A22E8"/>
    <w:rsid w:val="006A26A8"/>
    <w:rsid w:val="006A3556"/>
    <w:rsid w:val="006B16A5"/>
    <w:rsid w:val="006B61E6"/>
    <w:rsid w:val="006C30B9"/>
    <w:rsid w:val="006D103D"/>
    <w:rsid w:val="006D7D25"/>
    <w:rsid w:val="006E267B"/>
    <w:rsid w:val="006E59E9"/>
    <w:rsid w:val="006E6E09"/>
    <w:rsid w:val="006F140E"/>
    <w:rsid w:val="006F7C54"/>
    <w:rsid w:val="00703443"/>
    <w:rsid w:val="0071645E"/>
    <w:rsid w:val="007215EB"/>
    <w:rsid w:val="0072689B"/>
    <w:rsid w:val="007276E1"/>
    <w:rsid w:val="007324A7"/>
    <w:rsid w:val="0073382C"/>
    <w:rsid w:val="00745B73"/>
    <w:rsid w:val="00753020"/>
    <w:rsid w:val="0075679C"/>
    <w:rsid w:val="007646F4"/>
    <w:rsid w:val="00780B25"/>
    <w:rsid w:val="00784515"/>
    <w:rsid w:val="00786BEB"/>
    <w:rsid w:val="00794362"/>
    <w:rsid w:val="00794F0C"/>
    <w:rsid w:val="00796FEB"/>
    <w:rsid w:val="007A6212"/>
    <w:rsid w:val="007B5728"/>
    <w:rsid w:val="007D0322"/>
    <w:rsid w:val="007D6A9B"/>
    <w:rsid w:val="007E009D"/>
    <w:rsid w:val="007F41F9"/>
    <w:rsid w:val="007F5814"/>
    <w:rsid w:val="00800368"/>
    <w:rsid w:val="00805036"/>
    <w:rsid w:val="00812053"/>
    <w:rsid w:val="00812C02"/>
    <w:rsid w:val="008161CF"/>
    <w:rsid w:val="008166B0"/>
    <w:rsid w:val="008166CF"/>
    <w:rsid w:val="00817B86"/>
    <w:rsid w:val="00820FF7"/>
    <w:rsid w:val="00822193"/>
    <w:rsid w:val="00827DAD"/>
    <w:rsid w:val="00830846"/>
    <w:rsid w:val="00834686"/>
    <w:rsid w:val="00834CB9"/>
    <w:rsid w:val="0084762D"/>
    <w:rsid w:val="00857BDE"/>
    <w:rsid w:val="00866C4C"/>
    <w:rsid w:val="008722B2"/>
    <w:rsid w:val="008769DE"/>
    <w:rsid w:val="00881400"/>
    <w:rsid w:val="008A4BAC"/>
    <w:rsid w:val="008C2FA1"/>
    <w:rsid w:val="008C55E1"/>
    <w:rsid w:val="008C7666"/>
    <w:rsid w:val="008D51A8"/>
    <w:rsid w:val="008D5EDA"/>
    <w:rsid w:val="008D6544"/>
    <w:rsid w:val="008D7FF3"/>
    <w:rsid w:val="008E0EB9"/>
    <w:rsid w:val="008E1778"/>
    <w:rsid w:val="008E76F3"/>
    <w:rsid w:val="008F17E2"/>
    <w:rsid w:val="00907CB0"/>
    <w:rsid w:val="00913467"/>
    <w:rsid w:val="0091668B"/>
    <w:rsid w:val="00940520"/>
    <w:rsid w:val="0094345F"/>
    <w:rsid w:val="009434FD"/>
    <w:rsid w:val="00952937"/>
    <w:rsid w:val="0095548B"/>
    <w:rsid w:val="00964D85"/>
    <w:rsid w:val="00965085"/>
    <w:rsid w:val="0097179E"/>
    <w:rsid w:val="0097440A"/>
    <w:rsid w:val="0098074B"/>
    <w:rsid w:val="009811F2"/>
    <w:rsid w:val="00984A4A"/>
    <w:rsid w:val="009863C5"/>
    <w:rsid w:val="00990B7A"/>
    <w:rsid w:val="00993DF0"/>
    <w:rsid w:val="00994D79"/>
    <w:rsid w:val="009A1D82"/>
    <w:rsid w:val="009A29D4"/>
    <w:rsid w:val="009B2A90"/>
    <w:rsid w:val="009B535F"/>
    <w:rsid w:val="009B5BB5"/>
    <w:rsid w:val="009B60CB"/>
    <w:rsid w:val="009C19F4"/>
    <w:rsid w:val="009C6DB4"/>
    <w:rsid w:val="009C76EF"/>
    <w:rsid w:val="009D0268"/>
    <w:rsid w:val="009D0951"/>
    <w:rsid w:val="009D610C"/>
    <w:rsid w:val="009D7213"/>
    <w:rsid w:val="009F044C"/>
    <w:rsid w:val="009F2568"/>
    <w:rsid w:val="009F5A5E"/>
    <w:rsid w:val="00A013A9"/>
    <w:rsid w:val="00A0711D"/>
    <w:rsid w:val="00A10809"/>
    <w:rsid w:val="00A17833"/>
    <w:rsid w:val="00A2712C"/>
    <w:rsid w:val="00A27D2B"/>
    <w:rsid w:val="00A30485"/>
    <w:rsid w:val="00A3239D"/>
    <w:rsid w:val="00A34B7A"/>
    <w:rsid w:val="00A40588"/>
    <w:rsid w:val="00A459CA"/>
    <w:rsid w:val="00A47124"/>
    <w:rsid w:val="00A50BC6"/>
    <w:rsid w:val="00A51BB6"/>
    <w:rsid w:val="00A57CCB"/>
    <w:rsid w:val="00A62BCE"/>
    <w:rsid w:val="00A62FD5"/>
    <w:rsid w:val="00A7317D"/>
    <w:rsid w:val="00A77540"/>
    <w:rsid w:val="00A84D99"/>
    <w:rsid w:val="00A867F0"/>
    <w:rsid w:val="00A97B28"/>
    <w:rsid w:val="00AA28F0"/>
    <w:rsid w:val="00AB393F"/>
    <w:rsid w:val="00AB4366"/>
    <w:rsid w:val="00AB4C4C"/>
    <w:rsid w:val="00AC3A94"/>
    <w:rsid w:val="00AD4815"/>
    <w:rsid w:val="00AD4AB7"/>
    <w:rsid w:val="00AD5029"/>
    <w:rsid w:val="00AE242D"/>
    <w:rsid w:val="00AE5D57"/>
    <w:rsid w:val="00AE7736"/>
    <w:rsid w:val="00AF5F52"/>
    <w:rsid w:val="00B10B3C"/>
    <w:rsid w:val="00B111CE"/>
    <w:rsid w:val="00B11AE3"/>
    <w:rsid w:val="00B1283C"/>
    <w:rsid w:val="00B2366B"/>
    <w:rsid w:val="00B26E50"/>
    <w:rsid w:val="00B35FEE"/>
    <w:rsid w:val="00B45342"/>
    <w:rsid w:val="00B5191C"/>
    <w:rsid w:val="00B76278"/>
    <w:rsid w:val="00B7716A"/>
    <w:rsid w:val="00B83797"/>
    <w:rsid w:val="00B83BBD"/>
    <w:rsid w:val="00B865F9"/>
    <w:rsid w:val="00B86A7B"/>
    <w:rsid w:val="00B917B9"/>
    <w:rsid w:val="00B92972"/>
    <w:rsid w:val="00B92D07"/>
    <w:rsid w:val="00B9768C"/>
    <w:rsid w:val="00BA4A42"/>
    <w:rsid w:val="00BB2B4D"/>
    <w:rsid w:val="00BB3D4B"/>
    <w:rsid w:val="00BB77A7"/>
    <w:rsid w:val="00BC62B8"/>
    <w:rsid w:val="00BD070A"/>
    <w:rsid w:val="00BD072D"/>
    <w:rsid w:val="00BD7563"/>
    <w:rsid w:val="00BE0925"/>
    <w:rsid w:val="00BE1F7A"/>
    <w:rsid w:val="00BE353C"/>
    <w:rsid w:val="00BF0A81"/>
    <w:rsid w:val="00C044FB"/>
    <w:rsid w:val="00C07D4B"/>
    <w:rsid w:val="00C14163"/>
    <w:rsid w:val="00C16FE6"/>
    <w:rsid w:val="00C20616"/>
    <w:rsid w:val="00C21B1C"/>
    <w:rsid w:val="00C2364A"/>
    <w:rsid w:val="00C324E9"/>
    <w:rsid w:val="00C35F16"/>
    <w:rsid w:val="00C47C3A"/>
    <w:rsid w:val="00C5152C"/>
    <w:rsid w:val="00C52A04"/>
    <w:rsid w:val="00C62F15"/>
    <w:rsid w:val="00C66CA3"/>
    <w:rsid w:val="00C74B38"/>
    <w:rsid w:val="00C76F32"/>
    <w:rsid w:val="00C823E3"/>
    <w:rsid w:val="00C8243E"/>
    <w:rsid w:val="00C85C12"/>
    <w:rsid w:val="00C875C9"/>
    <w:rsid w:val="00C92845"/>
    <w:rsid w:val="00CA60DD"/>
    <w:rsid w:val="00CB0D9B"/>
    <w:rsid w:val="00CB1E5A"/>
    <w:rsid w:val="00CB6C51"/>
    <w:rsid w:val="00CB7E56"/>
    <w:rsid w:val="00CC3548"/>
    <w:rsid w:val="00CC6B4E"/>
    <w:rsid w:val="00CD1237"/>
    <w:rsid w:val="00CE2365"/>
    <w:rsid w:val="00CE51A3"/>
    <w:rsid w:val="00CE5217"/>
    <w:rsid w:val="00CE623B"/>
    <w:rsid w:val="00CE6797"/>
    <w:rsid w:val="00CF01F1"/>
    <w:rsid w:val="00D01A88"/>
    <w:rsid w:val="00D07337"/>
    <w:rsid w:val="00D13139"/>
    <w:rsid w:val="00D140B1"/>
    <w:rsid w:val="00D200AD"/>
    <w:rsid w:val="00D53178"/>
    <w:rsid w:val="00D55CC7"/>
    <w:rsid w:val="00D57E6F"/>
    <w:rsid w:val="00D60C60"/>
    <w:rsid w:val="00D633E6"/>
    <w:rsid w:val="00D66700"/>
    <w:rsid w:val="00D67701"/>
    <w:rsid w:val="00D71389"/>
    <w:rsid w:val="00D77DC8"/>
    <w:rsid w:val="00D82725"/>
    <w:rsid w:val="00D85598"/>
    <w:rsid w:val="00D93CB3"/>
    <w:rsid w:val="00D961A3"/>
    <w:rsid w:val="00DA0CB2"/>
    <w:rsid w:val="00DA1404"/>
    <w:rsid w:val="00DA2909"/>
    <w:rsid w:val="00DB6BFD"/>
    <w:rsid w:val="00DB6F68"/>
    <w:rsid w:val="00DC79C1"/>
    <w:rsid w:val="00DD0D38"/>
    <w:rsid w:val="00DD3658"/>
    <w:rsid w:val="00DD464A"/>
    <w:rsid w:val="00DD6002"/>
    <w:rsid w:val="00DD6E6A"/>
    <w:rsid w:val="00DD6FDD"/>
    <w:rsid w:val="00DE1F04"/>
    <w:rsid w:val="00DE3EC7"/>
    <w:rsid w:val="00DE4384"/>
    <w:rsid w:val="00DE75F8"/>
    <w:rsid w:val="00DE7D5F"/>
    <w:rsid w:val="00DF2070"/>
    <w:rsid w:val="00DF286F"/>
    <w:rsid w:val="00DF2BB1"/>
    <w:rsid w:val="00DF3DFC"/>
    <w:rsid w:val="00E02ABA"/>
    <w:rsid w:val="00E02ECC"/>
    <w:rsid w:val="00E14113"/>
    <w:rsid w:val="00E2129C"/>
    <w:rsid w:val="00E2736E"/>
    <w:rsid w:val="00E322D0"/>
    <w:rsid w:val="00E345C9"/>
    <w:rsid w:val="00E36DDB"/>
    <w:rsid w:val="00E419C6"/>
    <w:rsid w:val="00E42FA2"/>
    <w:rsid w:val="00E44755"/>
    <w:rsid w:val="00E44933"/>
    <w:rsid w:val="00E45DC3"/>
    <w:rsid w:val="00E5715B"/>
    <w:rsid w:val="00E60ED8"/>
    <w:rsid w:val="00E62867"/>
    <w:rsid w:val="00E70183"/>
    <w:rsid w:val="00E83DB2"/>
    <w:rsid w:val="00E8739E"/>
    <w:rsid w:val="00E9027E"/>
    <w:rsid w:val="00E933AA"/>
    <w:rsid w:val="00EA1D66"/>
    <w:rsid w:val="00EA410B"/>
    <w:rsid w:val="00EA4977"/>
    <w:rsid w:val="00EA631F"/>
    <w:rsid w:val="00EA6F9A"/>
    <w:rsid w:val="00EB009E"/>
    <w:rsid w:val="00EB0FBC"/>
    <w:rsid w:val="00EB11A2"/>
    <w:rsid w:val="00EB7545"/>
    <w:rsid w:val="00EC3D62"/>
    <w:rsid w:val="00EC5B96"/>
    <w:rsid w:val="00ED6248"/>
    <w:rsid w:val="00EE2D6B"/>
    <w:rsid w:val="00EE38F1"/>
    <w:rsid w:val="00EF768B"/>
    <w:rsid w:val="00EF7A0E"/>
    <w:rsid w:val="00F000FE"/>
    <w:rsid w:val="00F105D2"/>
    <w:rsid w:val="00F16816"/>
    <w:rsid w:val="00F1701C"/>
    <w:rsid w:val="00F2419F"/>
    <w:rsid w:val="00F27C19"/>
    <w:rsid w:val="00F40747"/>
    <w:rsid w:val="00F42A3D"/>
    <w:rsid w:val="00F42B3D"/>
    <w:rsid w:val="00F45AA2"/>
    <w:rsid w:val="00F50784"/>
    <w:rsid w:val="00F50EBC"/>
    <w:rsid w:val="00F53B88"/>
    <w:rsid w:val="00F540F8"/>
    <w:rsid w:val="00F56957"/>
    <w:rsid w:val="00F619F6"/>
    <w:rsid w:val="00F65024"/>
    <w:rsid w:val="00F656CC"/>
    <w:rsid w:val="00F7702E"/>
    <w:rsid w:val="00F80349"/>
    <w:rsid w:val="00F8422C"/>
    <w:rsid w:val="00F964EA"/>
    <w:rsid w:val="00FA1179"/>
    <w:rsid w:val="00FA2986"/>
    <w:rsid w:val="00FA3A56"/>
    <w:rsid w:val="00FA4E8B"/>
    <w:rsid w:val="00FC2530"/>
    <w:rsid w:val="00FC3B38"/>
    <w:rsid w:val="00FC3E55"/>
    <w:rsid w:val="00FD2BF8"/>
    <w:rsid w:val="00FD39A6"/>
    <w:rsid w:val="00FE0A05"/>
    <w:rsid w:val="00FE59E9"/>
    <w:rsid w:val="00FF1177"/>
    <w:rsid w:val="00FF4135"/>
    <w:rsid w:val="00FF44CB"/>
    <w:rsid w:val="00FF518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BEBC7A"/>
  <w15:docId w15:val="{EBF3AD94-15F8-4DB8-BA21-FF008C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C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qFormat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4A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uiPriority w:val="59"/>
    <w:rsid w:val="00390B36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F1F-430B-473C-971F-F52DDD6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2</cp:revision>
  <cp:lastPrinted>2023-08-29T10:08:00Z</cp:lastPrinted>
  <dcterms:created xsi:type="dcterms:W3CDTF">2023-08-29T10:10:00Z</dcterms:created>
  <dcterms:modified xsi:type="dcterms:W3CDTF">2023-08-29T10:10:00Z</dcterms:modified>
</cp:coreProperties>
</file>